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12B22" w14:textId="77777777" w:rsidR="00725CF1" w:rsidRDefault="00725CF1">
      <w:pPr>
        <w:pStyle w:val="Nadpis1"/>
        <w:ind w:left="1440" w:firstLine="720"/>
        <w:jc w:val="left"/>
      </w:pPr>
    </w:p>
    <w:p w14:paraId="60708606" w14:textId="77777777" w:rsidR="00765A7F" w:rsidRPr="00765A7F" w:rsidRDefault="00765A7F" w:rsidP="00765A7F"/>
    <w:p w14:paraId="57D289BE" w14:textId="3EEA36DD" w:rsidR="00483707" w:rsidRPr="00AA00EC" w:rsidRDefault="00725CF1" w:rsidP="00311372">
      <w:pPr>
        <w:pStyle w:val="Nadpis1"/>
        <w:ind w:left="1440" w:hanging="1440"/>
        <w:rPr>
          <w:rFonts w:ascii="Times New Roman" w:hAnsi="Times New Roman"/>
          <w:sz w:val="36"/>
          <w:szCs w:val="36"/>
        </w:rPr>
      </w:pPr>
      <w:r w:rsidRPr="00311372">
        <w:rPr>
          <w:rFonts w:ascii="Times New Roman" w:hAnsi="Times New Roman"/>
          <w:vanish/>
          <w:sz w:val="36"/>
          <w:szCs w:val="36"/>
        </w:rPr>
        <w:cr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="00AA00EC" w:rsidRPr="00AA00EC">
        <w:rPr>
          <w:rFonts w:ascii="Times New Roman" w:hAnsi="Times New Roman"/>
          <w:sz w:val="36"/>
          <w:szCs w:val="36"/>
        </w:rPr>
        <w:t xml:space="preserve">Plán na měsíc </w:t>
      </w:r>
      <w:r w:rsidR="006627AF">
        <w:rPr>
          <w:rFonts w:ascii="Times New Roman" w:hAnsi="Times New Roman"/>
          <w:sz w:val="36"/>
          <w:szCs w:val="36"/>
        </w:rPr>
        <w:t>červen</w:t>
      </w:r>
      <w:r w:rsidR="00AA00EC" w:rsidRPr="00AA00EC">
        <w:rPr>
          <w:rFonts w:ascii="Times New Roman" w:hAnsi="Times New Roman"/>
          <w:sz w:val="36"/>
          <w:szCs w:val="36"/>
        </w:rPr>
        <w:t xml:space="preserve"> 20</w:t>
      </w:r>
      <w:r w:rsidR="003D66C6">
        <w:rPr>
          <w:rFonts w:ascii="Times New Roman" w:hAnsi="Times New Roman"/>
          <w:sz w:val="36"/>
          <w:szCs w:val="36"/>
        </w:rPr>
        <w:t>2</w:t>
      </w:r>
      <w:r w:rsidR="001033A8">
        <w:rPr>
          <w:rFonts w:ascii="Times New Roman" w:hAnsi="Times New Roman"/>
          <w:sz w:val="36"/>
          <w:szCs w:val="36"/>
        </w:rPr>
        <w:t>2</w:t>
      </w:r>
    </w:p>
    <w:p w14:paraId="42FB17A3" w14:textId="77777777" w:rsidR="00483707" w:rsidRPr="00AA00EC" w:rsidRDefault="00483707">
      <w:pPr>
        <w:widowControl w:val="0"/>
        <w:spacing w:line="240" w:lineRule="atLeast"/>
        <w:rPr>
          <w:snapToGrid w:val="0"/>
          <w:sz w:val="22"/>
        </w:rPr>
      </w:pPr>
    </w:p>
    <w:p w14:paraId="35C6AB59" w14:textId="272B9B29" w:rsidR="009D0C10" w:rsidRDefault="00483707">
      <w:pPr>
        <w:rPr>
          <w:snapToGrid w:val="0"/>
          <w:sz w:val="24"/>
        </w:rPr>
      </w:pPr>
      <w:r w:rsidRPr="00AA00EC">
        <w:rPr>
          <w:b/>
          <w:bCs/>
          <w:snapToGrid w:val="0"/>
          <w:sz w:val="24"/>
        </w:rPr>
        <w:t xml:space="preserve">Den:  </w:t>
      </w:r>
      <w:r w:rsidRPr="00AA00EC">
        <w:rPr>
          <w:b/>
          <w:bCs/>
          <w:snapToGrid w:val="0"/>
          <w:sz w:val="24"/>
        </w:rPr>
        <w:tab/>
        <w:t>Akce, místo a čas:</w:t>
      </w:r>
      <w:r w:rsidRPr="00AA00EC">
        <w:rPr>
          <w:b/>
          <w:bCs/>
          <w:snapToGrid w:val="0"/>
          <w:sz w:val="24"/>
        </w:rPr>
        <w:tab/>
        <w:t xml:space="preserve">                                     </w:t>
      </w:r>
      <w:r w:rsidRPr="00AA00EC">
        <w:rPr>
          <w:b/>
          <w:bCs/>
          <w:snapToGrid w:val="0"/>
          <w:sz w:val="24"/>
        </w:rPr>
        <w:tab/>
        <w:t xml:space="preserve">    </w:t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  <w:t xml:space="preserve">zodp.:  </w:t>
      </w:r>
      <w:r w:rsidRPr="00AA00EC">
        <w:rPr>
          <w:b/>
          <w:bCs/>
          <w:snapToGrid w:val="0"/>
          <w:sz w:val="24"/>
        </w:rPr>
        <w:tab/>
        <w:t>Účast:</w:t>
      </w:r>
      <w:r w:rsidR="00A16B1B" w:rsidRPr="00AA00EC">
        <w:rPr>
          <w:snapToGrid w:val="0"/>
          <w:sz w:val="24"/>
        </w:rPr>
        <w:tab/>
      </w:r>
    </w:p>
    <w:p w14:paraId="075A1992" w14:textId="18A2D723" w:rsidR="006627AF" w:rsidRDefault="001033A8" w:rsidP="006627AF">
      <w:pPr>
        <w:rPr>
          <w:snapToGrid w:val="0"/>
          <w:sz w:val="24"/>
        </w:rPr>
      </w:pPr>
      <w:r>
        <w:rPr>
          <w:snapToGrid w:val="0"/>
          <w:sz w:val="24"/>
        </w:rPr>
        <w:t>1</w:t>
      </w:r>
      <w:r>
        <w:rPr>
          <w:snapToGrid w:val="0"/>
          <w:sz w:val="24"/>
        </w:rPr>
        <w:tab/>
        <w:t>Den dětí s JACKI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</w:p>
    <w:p w14:paraId="3A24247E" w14:textId="636DBD44" w:rsidR="001033A8" w:rsidRDefault="001033A8" w:rsidP="006627AF">
      <w:pPr>
        <w:rPr>
          <w:snapToGrid w:val="0"/>
          <w:sz w:val="24"/>
        </w:rPr>
      </w:pPr>
      <w:r>
        <w:rPr>
          <w:snapToGrid w:val="0"/>
          <w:sz w:val="24"/>
        </w:rPr>
        <w:t>3</w:t>
      </w:r>
      <w:r>
        <w:rPr>
          <w:snapToGrid w:val="0"/>
          <w:sz w:val="24"/>
        </w:rPr>
        <w:tab/>
        <w:t>Den otevřených dveří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dle rozpisu</w:t>
      </w:r>
    </w:p>
    <w:p w14:paraId="0402D377" w14:textId="5C30C757" w:rsidR="001033A8" w:rsidRDefault="001033A8" w:rsidP="006627AF">
      <w:pPr>
        <w:rPr>
          <w:snapToGrid w:val="0"/>
          <w:sz w:val="24"/>
        </w:rPr>
      </w:pPr>
      <w:r>
        <w:rPr>
          <w:snapToGrid w:val="0"/>
          <w:sz w:val="24"/>
        </w:rPr>
        <w:t>6</w:t>
      </w:r>
      <w:r>
        <w:rPr>
          <w:snapToGrid w:val="0"/>
          <w:sz w:val="24"/>
        </w:rPr>
        <w:tab/>
        <w:t>Zahájení výstavy Jacki</w:t>
      </w:r>
    </w:p>
    <w:p w14:paraId="0ADBE2D5" w14:textId="36EAD4E2" w:rsidR="001033A8" w:rsidRDefault="001033A8" w:rsidP="006627AF">
      <w:pPr>
        <w:rPr>
          <w:snapToGrid w:val="0"/>
          <w:sz w:val="24"/>
        </w:rPr>
      </w:pPr>
      <w:r>
        <w:rPr>
          <w:snapToGrid w:val="0"/>
          <w:sz w:val="24"/>
        </w:rPr>
        <w:t>7</w:t>
      </w:r>
      <w:r>
        <w:rPr>
          <w:snapToGrid w:val="0"/>
          <w:sz w:val="24"/>
        </w:rPr>
        <w:tab/>
        <w:t>Absolventský koncert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ondráček</w:t>
      </w:r>
    </w:p>
    <w:p w14:paraId="69F5A2EA" w14:textId="7C5852CF" w:rsidR="001033A8" w:rsidRDefault="001033A8" w:rsidP="006627AF">
      <w:pPr>
        <w:rPr>
          <w:snapToGrid w:val="0"/>
          <w:sz w:val="24"/>
        </w:rPr>
      </w:pPr>
      <w:r>
        <w:rPr>
          <w:snapToGrid w:val="0"/>
          <w:sz w:val="24"/>
        </w:rPr>
        <w:t>7</w:t>
      </w:r>
      <w:r>
        <w:rPr>
          <w:snapToGrid w:val="0"/>
          <w:sz w:val="24"/>
        </w:rPr>
        <w:tab/>
        <w:t>Schůzka komise výběr piana</w:t>
      </w:r>
    </w:p>
    <w:p w14:paraId="03704991" w14:textId="78DA8F5B" w:rsidR="001033A8" w:rsidRDefault="001033A8" w:rsidP="006627AF">
      <w:pPr>
        <w:rPr>
          <w:snapToGrid w:val="0"/>
          <w:sz w:val="24"/>
        </w:rPr>
      </w:pPr>
      <w:r>
        <w:rPr>
          <w:snapToGrid w:val="0"/>
          <w:sz w:val="24"/>
        </w:rPr>
        <w:t>8</w:t>
      </w:r>
      <w:r>
        <w:rPr>
          <w:snapToGrid w:val="0"/>
          <w:sz w:val="24"/>
        </w:rPr>
        <w:tab/>
        <w:t>Absolventský koncert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Pazdera</w:t>
      </w:r>
    </w:p>
    <w:p w14:paraId="7714E669" w14:textId="73BA8F5D" w:rsidR="008513EE" w:rsidRDefault="001033A8" w:rsidP="006627AF">
      <w:pPr>
        <w:rPr>
          <w:snapToGrid w:val="0"/>
          <w:sz w:val="24"/>
        </w:rPr>
      </w:pPr>
      <w:r>
        <w:rPr>
          <w:snapToGrid w:val="0"/>
          <w:sz w:val="24"/>
        </w:rPr>
        <w:t>9</w:t>
      </w:r>
      <w:r w:rsidR="006627AF">
        <w:rPr>
          <w:snapToGrid w:val="0"/>
          <w:sz w:val="24"/>
        </w:rPr>
        <w:tab/>
        <w:t>Schůze vedoucích PK</w:t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  <w:t>vedoucí PK</w:t>
      </w:r>
    </w:p>
    <w:p w14:paraId="68AA560B" w14:textId="1AA21FFE" w:rsidR="001033A8" w:rsidRDefault="001033A8" w:rsidP="006627AF">
      <w:pPr>
        <w:rPr>
          <w:snapToGrid w:val="0"/>
          <w:sz w:val="24"/>
        </w:rPr>
      </w:pPr>
      <w:r>
        <w:rPr>
          <w:snapToGrid w:val="0"/>
          <w:sz w:val="24"/>
        </w:rPr>
        <w:t>9</w:t>
      </w:r>
      <w:r>
        <w:rPr>
          <w:snapToGrid w:val="0"/>
          <w:sz w:val="24"/>
        </w:rPr>
        <w:tab/>
        <w:t>TK Drong</w:t>
      </w:r>
    </w:p>
    <w:p w14:paraId="58B206BF" w14:textId="77CE0D8D" w:rsidR="001033A8" w:rsidRDefault="001033A8" w:rsidP="006627AF">
      <w:pPr>
        <w:rPr>
          <w:snapToGrid w:val="0"/>
          <w:sz w:val="24"/>
        </w:rPr>
      </w:pPr>
      <w:r>
        <w:rPr>
          <w:snapToGrid w:val="0"/>
          <w:sz w:val="24"/>
        </w:rPr>
        <w:t>9</w:t>
      </w:r>
      <w:r>
        <w:rPr>
          <w:snapToGrid w:val="0"/>
          <w:sz w:val="24"/>
        </w:rPr>
        <w:tab/>
        <w:t>Školení ředitel dotační tituly Jablunkov</w:t>
      </w:r>
    </w:p>
    <w:p w14:paraId="44841762" w14:textId="0E38D190" w:rsidR="001033A8" w:rsidRDefault="001033A8" w:rsidP="006627AF">
      <w:pPr>
        <w:rPr>
          <w:snapToGrid w:val="0"/>
          <w:sz w:val="24"/>
        </w:rPr>
      </w:pPr>
      <w:r>
        <w:rPr>
          <w:snapToGrid w:val="0"/>
          <w:sz w:val="24"/>
        </w:rPr>
        <w:t>13</w:t>
      </w:r>
      <w:r>
        <w:rPr>
          <w:snapToGrid w:val="0"/>
          <w:sz w:val="24"/>
        </w:rPr>
        <w:tab/>
        <w:t>TK Kaleta 2</w:t>
      </w:r>
    </w:p>
    <w:p w14:paraId="435DBE09" w14:textId="2189F4E1" w:rsidR="006627AF" w:rsidRDefault="006627AF" w:rsidP="006627AF">
      <w:pPr>
        <w:rPr>
          <w:snapToGrid w:val="0"/>
          <w:sz w:val="24"/>
        </w:rPr>
      </w:pPr>
      <w:r>
        <w:rPr>
          <w:snapToGrid w:val="0"/>
          <w:sz w:val="24"/>
        </w:rPr>
        <w:t>1</w:t>
      </w:r>
      <w:r w:rsidR="001033A8">
        <w:rPr>
          <w:snapToGrid w:val="0"/>
          <w:sz w:val="24"/>
        </w:rPr>
        <w:t>4 – 17</w:t>
      </w:r>
      <w:r>
        <w:rPr>
          <w:snapToGrid w:val="0"/>
          <w:sz w:val="24"/>
        </w:rPr>
        <w:t xml:space="preserve"> Přijímací zkoušky dle rozpisu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stanovená komise</w:t>
      </w:r>
    </w:p>
    <w:p w14:paraId="061F8CEC" w14:textId="4C4E54F7" w:rsidR="006627AF" w:rsidRDefault="001033A8" w:rsidP="006627AF">
      <w:pPr>
        <w:rPr>
          <w:snapToGrid w:val="0"/>
          <w:sz w:val="24"/>
        </w:rPr>
      </w:pPr>
      <w:r>
        <w:rPr>
          <w:snapToGrid w:val="0"/>
          <w:sz w:val="24"/>
        </w:rPr>
        <w:t>16</w:t>
      </w:r>
      <w:r w:rsidR="006627AF">
        <w:rPr>
          <w:snapToGrid w:val="0"/>
          <w:sz w:val="24"/>
        </w:rPr>
        <w:t xml:space="preserve"> </w:t>
      </w:r>
      <w:r w:rsidR="006627AF">
        <w:rPr>
          <w:snapToGrid w:val="0"/>
          <w:sz w:val="24"/>
        </w:rPr>
        <w:tab/>
        <w:t>Pedagogická rada v 9:00</w:t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  <w:t>všichni učitelé</w:t>
      </w:r>
    </w:p>
    <w:p w14:paraId="2335B37E" w14:textId="5656EA00" w:rsidR="006627AF" w:rsidRDefault="001033A8" w:rsidP="006627AF">
      <w:pPr>
        <w:rPr>
          <w:snapToGrid w:val="0"/>
          <w:sz w:val="24"/>
        </w:rPr>
      </w:pPr>
      <w:r>
        <w:rPr>
          <w:snapToGrid w:val="0"/>
          <w:sz w:val="24"/>
        </w:rPr>
        <w:t>16</w:t>
      </w:r>
      <w:r w:rsidR="006627AF">
        <w:rPr>
          <w:snapToGrid w:val="0"/>
          <w:sz w:val="24"/>
        </w:rPr>
        <w:tab/>
        <w:t>Uzavření klasifikace žáků</w:t>
      </w:r>
    </w:p>
    <w:p w14:paraId="5F5BE67A" w14:textId="69AC861E" w:rsidR="001033A8" w:rsidRDefault="001033A8" w:rsidP="006627AF">
      <w:pPr>
        <w:rPr>
          <w:snapToGrid w:val="0"/>
          <w:sz w:val="24"/>
        </w:rPr>
      </w:pPr>
      <w:r>
        <w:rPr>
          <w:snapToGrid w:val="0"/>
          <w:sz w:val="24"/>
        </w:rPr>
        <w:t>16</w:t>
      </w:r>
      <w:r>
        <w:rPr>
          <w:snapToGrid w:val="0"/>
          <w:sz w:val="24"/>
        </w:rPr>
        <w:tab/>
        <w:t>Schůzka Skalité SZUŠ výtvarnice + ředitel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ředitel</w:t>
      </w:r>
    </w:p>
    <w:p w14:paraId="4BC134D3" w14:textId="222F72AB" w:rsidR="006627AF" w:rsidRDefault="001033A8" w:rsidP="008513EE">
      <w:pPr>
        <w:rPr>
          <w:snapToGrid w:val="0"/>
          <w:sz w:val="24"/>
        </w:rPr>
      </w:pPr>
      <w:r>
        <w:rPr>
          <w:snapToGrid w:val="0"/>
          <w:sz w:val="24"/>
        </w:rPr>
        <w:t>17</w:t>
      </w:r>
      <w:r w:rsidR="006627AF">
        <w:rPr>
          <w:snapToGrid w:val="0"/>
          <w:sz w:val="24"/>
        </w:rPr>
        <w:tab/>
        <w:t>Odevzdat řediteli podklady pro odměny</w:t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  <w:t>všichni učitelé</w:t>
      </w:r>
    </w:p>
    <w:p w14:paraId="114ED4E7" w14:textId="6F144BF2" w:rsidR="001033A8" w:rsidRDefault="001033A8" w:rsidP="008513EE">
      <w:pPr>
        <w:rPr>
          <w:snapToGrid w:val="0"/>
          <w:sz w:val="24"/>
        </w:rPr>
      </w:pPr>
      <w:r>
        <w:rPr>
          <w:snapToGrid w:val="0"/>
          <w:sz w:val="24"/>
        </w:rPr>
        <w:t>17</w:t>
      </w:r>
      <w:r>
        <w:rPr>
          <w:snapToGrid w:val="0"/>
          <w:sz w:val="24"/>
        </w:rPr>
        <w:tab/>
        <w:t>Absolventský koncert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Hanzlíková</w:t>
      </w:r>
    </w:p>
    <w:p w14:paraId="78B27913" w14:textId="67E45F42" w:rsidR="001033A8" w:rsidRPr="001033A8" w:rsidRDefault="001033A8" w:rsidP="008513EE">
      <w:pPr>
        <w:rPr>
          <w:b/>
          <w:snapToGrid w:val="0"/>
          <w:sz w:val="28"/>
        </w:rPr>
      </w:pPr>
      <w:r w:rsidRPr="001033A8">
        <w:rPr>
          <w:b/>
          <w:snapToGrid w:val="0"/>
          <w:sz w:val="28"/>
        </w:rPr>
        <w:t>17</w:t>
      </w:r>
      <w:r w:rsidRPr="001033A8">
        <w:rPr>
          <w:b/>
          <w:snapToGrid w:val="0"/>
          <w:sz w:val="28"/>
        </w:rPr>
        <w:tab/>
        <w:t>Kolektivní a skupinové předměty – odeslat známky a docházku na vysvědčení</w:t>
      </w:r>
    </w:p>
    <w:p w14:paraId="564FBCFA" w14:textId="0FF0F133" w:rsidR="006627AF" w:rsidRDefault="001033A8" w:rsidP="008513EE">
      <w:pPr>
        <w:rPr>
          <w:snapToGrid w:val="0"/>
          <w:sz w:val="24"/>
        </w:rPr>
      </w:pPr>
      <w:r>
        <w:rPr>
          <w:snapToGrid w:val="0"/>
          <w:sz w:val="24"/>
        </w:rPr>
        <w:t>16</w:t>
      </w:r>
      <w:r w:rsidR="006627AF">
        <w:rPr>
          <w:snapToGrid w:val="0"/>
          <w:sz w:val="24"/>
        </w:rPr>
        <w:t xml:space="preserve"> – 2</w:t>
      </w:r>
      <w:r>
        <w:rPr>
          <w:snapToGrid w:val="0"/>
          <w:sz w:val="24"/>
        </w:rPr>
        <w:t>4</w:t>
      </w:r>
      <w:r w:rsidR="006627AF">
        <w:rPr>
          <w:snapToGrid w:val="0"/>
          <w:sz w:val="24"/>
        </w:rPr>
        <w:t xml:space="preserve"> Důsledná kontrola pedagogické dokumentace + tisk vysvědčení</w:t>
      </w:r>
      <w:r w:rsidR="006627AF">
        <w:rPr>
          <w:snapToGrid w:val="0"/>
          <w:sz w:val="24"/>
        </w:rPr>
        <w:tab/>
      </w:r>
      <w:r w:rsidR="006627AF">
        <w:rPr>
          <w:snapToGrid w:val="0"/>
          <w:sz w:val="24"/>
        </w:rPr>
        <w:tab/>
        <w:t>všichni</w:t>
      </w:r>
    </w:p>
    <w:p w14:paraId="01201B76" w14:textId="34CC408E" w:rsidR="006627AF" w:rsidRDefault="006627AF" w:rsidP="008513EE">
      <w:pPr>
        <w:rPr>
          <w:snapToGrid w:val="0"/>
          <w:sz w:val="24"/>
        </w:rPr>
      </w:pPr>
      <w:r>
        <w:rPr>
          <w:snapToGrid w:val="0"/>
          <w:sz w:val="24"/>
        </w:rPr>
        <w:t>22</w:t>
      </w:r>
      <w:r>
        <w:rPr>
          <w:snapToGrid w:val="0"/>
          <w:sz w:val="24"/>
        </w:rPr>
        <w:tab/>
      </w:r>
      <w:r w:rsidR="001033A8">
        <w:rPr>
          <w:snapToGrid w:val="0"/>
          <w:sz w:val="24"/>
        </w:rPr>
        <w:t>školení ředitel (Interreq SK-CZ) Brno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ředitel </w:t>
      </w:r>
    </w:p>
    <w:p w14:paraId="1AD546C1" w14:textId="08500AB1" w:rsidR="001033A8" w:rsidRDefault="001033A8" w:rsidP="008513EE">
      <w:pPr>
        <w:rPr>
          <w:snapToGrid w:val="0"/>
          <w:sz w:val="24"/>
        </w:rPr>
      </w:pPr>
      <w:r>
        <w:rPr>
          <w:snapToGrid w:val="0"/>
          <w:sz w:val="24"/>
        </w:rPr>
        <w:t>22</w:t>
      </w:r>
      <w:r>
        <w:rPr>
          <w:snapToGrid w:val="0"/>
          <w:sz w:val="24"/>
        </w:rPr>
        <w:tab/>
        <w:t>TK Kaleta 1</w:t>
      </w:r>
    </w:p>
    <w:p w14:paraId="01B6DEB4" w14:textId="40A2C296" w:rsidR="001033A8" w:rsidRDefault="001033A8" w:rsidP="008513EE">
      <w:pPr>
        <w:rPr>
          <w:snapToGrid w:val="0"/>
          <w:sz w:val="24"/>
        </w:rPr>
      </w:pPr>
      <w:r>
        <w:rPr>
          <w:snapToGrid w:val="0"/>
          <w:sz w:val="24"/>
        </w:rPr>
        <w:t>24</w:t>
      </w:r>
      <w:r>
        <w:rPr>
          <w:snapToGrid w:val="0"/>
          <w:sz w:val="24"/>
        </w:rPr>
        <w:tab/>
        <w:t>TK Strumienský</w:t>
      </w:r>
    </w:p>
    <w:p w14:paraId="79A089DD" w14:textId="1F017737" w:rsidR="006627AF" w:rsidRDefault="001033A8" w:rsidP="008513EE">
      <w:pPr>
        <w:rPr>
          <w:snapToGrid w:val="0"/>
          <w:sz w:val="24"/>
        </w:rPr>
      </w:pPr>
      <w:r>
        <w:rPr>
          <w:snapToGrid w:val="0"/>
          <w:sz w:val="24"/>
        </w:rPr>
        <w:t>23 - 30</w:t>
      </w:r>
      <w:r w:rsidR="006627AF">
        <w:rPr>
          <w:snapToGrid w:val="0"/>
          <w:sz w:val="24"/>
        </w:rPr>
        <w:tab/>
        <w:t>Je možno již rozdávat vysvědčení</w:t>
      </w:r>
    </w:p>
    <w:p w14:paraId="4FE7F47B" w14:textId="26FD168D" w:rsidR="001033A8" w:rsidRDefault="001033A8" w:rsidP="008513EE">
      <w:pPr>
        <w:rPr>
          <w:snapToGrid w:val="0"/>
          <w:sz w:val="24"/>
        </w:rPr>
      </w:pPr>
      <w:r>
        <w:rPr>
          <w:snapToGrid w:val="0"/>
          <w:sz w:val="24"/>
        </w:rPr>
        <w:t>28</w:t>
      </w:r>
      <w:r>
        <w:rPr>
          <w:snapToGrid w:val="0"/>
          <w:sz w:val="24"/>
        </w:rPr>
        <w:tab/>
        <w:t>Komise výběr piana Hradec</w:t>
      </w:r>
    </w:p>
    <w:p w14:paraId="6B11D0A3" w14:textId="2E7B6BEB" w:rsidR="00811674" w:rsidRDefault="001033A8" w:rsidP="008513EE">
      <w:pPr>
        <w:rPr>
          <w:snapToGrid w:val="0"/>
          <w:sz w:val="24"/>
        </w:rPr>
      </w:pPr>
      <w:r>
        <w:rPr>
          <w:snapToGrid w:val="0"/>
          <w:sz w:val="24"/>
        </w:rPr>
        <w:t>29</w:t>
      </w:r>
      <w:r>
        <w:rPr>
          <w:snapToGrid w:val="0"/>
          <w:sz w:val="24"/>
        </w:rPr>
        <w:tab/>
        <w:t>16:00 Vyřazení absolvetnů, program Sochacká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všichni</w:t>
      </w:r>
    </w:p>
    <w:p w14:paraId="55D4E481" w14:textId="5C5EB918" w:rsidR="00811674" w:rsidRDefault="00811674" w:rsidP="008513EE">
      <w:pPr>
        <w:rPr>
          <w:snapToGrid w:val="0"/>
          <w:sz w:val="24"/>
        </w:rPr>
      </w:pPr>
      <w:r>
        <w:rPr>
          <w:snapToGrid w:val="0"/>
          <w:sz w:val="24"/>
        </w:rPr>
        <w:t xml:space="preserve">30 </w:t>
      </w:r>
      <w:r>
        <w:rPr>
          <w:snapToGrid w:val="0"/>
          <w:sz w:val="24"/>
        </w:rPr>
        <w:tab/>
        <w:t>ukončení školního roku</w:t>
      </w:r>
      <w:r w:rsidR="001033A8">
        <w:rPr>
          <w:snapToGrid w:val="0"/>
          <w:sz w:val="24"/>
        </w:rPr>
        <w:t xml:space="preserve"> + </w:t>
      </w:r>
      <w:r w:rsidR="001033A8">
        <w:rPr>
          <w:snapToGrid w:val="0"/>
          <w:sz w:val="24"/>
        </w:rPr>
        <w:tab/>
        <w:t>VAJEČINA</w:t>
      </w:r>
      <w:r w:rsidR="001033A8">
        <w:rPr>
          <w:snapToGrid w:val="0"/>
          <w:sz w:val="24"/>
        </w:rPr>
        <w:tab/>
      </w:r>
    </w:p>
    <w:p w14:paraId="5CECBEBB" w14:textId="217D4859" w:rsidR="001033A8" w:rsidRDefault="001033A8" w:rsidP="008513EE">
      <w:pPr>
        <w:rPr>
          <w:snapToGrid w:val="0"/>
          <w:sz w:val="24"/>
        </w:rPr>
      </w:pPr>
    </w:p>
    <w:p w14:paraId="79999DA6" w14:textId="5144E31B" w:rsidR="003D7368" w:rsidRDefault="003D7368" w:rsidP="008513EE"/>
    <w:p w14:paraId="1541E5D7" w14:textId="78E76960" w:rsidR="00F90D62" w:rsidRDefault="006627AF">
      <w:pPr>
        <w:rPr>
          <w:snapToGrid w:val="0"/>
          <w:sz w:val="24"/>
        </w:rPr>
      </w:pPr>
      <w:r>
        <w:rPr>
          <w:snapToGrid w:val="0"/>
          <w:sz w:val="24"/>
        </w:rPr>
        <w:t>29</w:t>
      </w:r>
      <w:r w:rsidR="00F90D62">
        <w:rPr>
          <w:snapToGrid w:val="0"/>
          <w:sz w:val="24"/>
        </w:rPr>
        <w:tab/>
        <w:t>Zkontrolovat pedagogickou dokumentaci (výkaz žáků, kmenový výkaz, katalogy, třídní knihy atd.)</w:t>
      </w:r>
    </w:p>
    <w:p w14:paraId="5683590B" w14:textId="60C282D5" w:rsidR="008175D5" w:rsidRDefault="006627AF" w:rsidP="00F90D62">
      <w:pPr>
        <w:ind w:left="720" w:hanging="720"/>
        <w:rPr>
          <w:snapToGrid w:val="0"/>
          <w:sz w:val="24"/>
        </w:rPr>
      </w:pPr>
      <w:r>
        <w:rPr>
          <w:snapToGrid w:val="0"/>
          <w:sz w:val="24"/>
        </w:rPr>
        <w:t>29</w:t>
      </w:r>
      <w:r w:rsidR="00F90D62" w:rsidRPr="003D7368">
        <w:rPr>
          <w:snapToGrid w:val="0"/>
          <w:sz w:val="24"/>
        </w:rPr>
        <w:tab/>
      </w:r>
      <w:r w:rsidR="00673A7E" w:rsidRPr="003D7368">
        <w:rPr>
          <w:snapToGrid w:val="0"/>
          <w:sz w:val="24"/>
        </w:rPr>
        <w:t>Odevzdat seznam odučených hodin nad stanovený týdenní rozsah přímé pedagogické činnosti do 13:00 hodin řediteli</w:t>
      </w:r>
    </w:p>
    <w:p w14:paraId="21220211" w14:textId="77777777" w:rsidR="006627AF" w:rsidRDefault="006627AF" w:rsidP="00F90D62">
      <w:pPr>
        <w:ind w:left="720" w:hanging="720"/>
        <w:rPr>
          <w:snapToGrid w:val="0"/>
          <w:sz w:val="24"/>
        </w:rPr>
      </w:pPr>
    </w:p>
    <w:p w14:paraId="21D2F9FB" w14:textId="07E625E8" w:rsidR="008513EE" w:rsidRDefault="008513EE" w:rsidP="00F90D62">
      <w:pPr>
        <w:ind w:left="720" w:hanging="720"/>
        <w:rPr>
          <w:snapToGrid w:val="0"/>
          <w:sz w:val="24"/>
        </w:rPr>
      </w:pPr>
      <w:r>
        <w:rPr>
          <w:snapToGrid w:val="0"/>
          <w:sz w:val="24"/>
        </w:rPr>
        <w:t xml:space="preserve">Různé: </w:t>
      </w:r>
      <w:r w:rsidR="006627AF">
        <w:rPr>
          <w:snapToGrid w:val="0"/>
          <w:sz w:val="24"/>
        </w:rPr>
        <w:t>Připravit třídu na prázdniny – květiny, jídlo, uklidit apod.</w:t>
      </w:r>
    </w:p>
    <w:p w14:paraId="2348D8B9" w14:textId="3FE91911" w:rsidR="00811674" w:rsidRDefault="00811674" w:rsidP="00F90D62">
      <w:pPr>
        <w:ind w:left="720" w:hanging="720"/>
        <w:rPr>
          <w:snapToGrid w:val="0"/>
          <w:sz w:val="24"/>
        </w:rPr>
      </w:pPr>
      <w:r>
        <w:rPr>
          <w:snapToGrid w:val="0"/>
          <w:sz w:val="24"/>
        </w:rPr>
        <w:tab/>
        <w:t>Pří</w:t>
      </w:r>
      <w:r w:rsidR="009C1424">
        <w:rPr>
          <w:snapToGrid w:val="0"/>
          <w:sz w:val="24"/>
        </w:rPr>
        <w:t>pravný týden začíná v pondělí 22</w:t>
      </w:r>
      <w:r>
        <w:rPr>
          <w:snapToGrid w:val="0"/>
          <w:sz w:val="24"/>
        </w:rPr>
        <w:t>. 8. v 9:00</w:t>
      </w:r>
      <w:r w:rsidR="009C1424">
        <w:rPr>
          <w:snapToGrid w:val="0"/>
          <w:sz w:val="24"/>
        </w:rPr>
        <w:t xml:space="preserve"> (pro vedoucí PK)</w:t>
      </w:r>
    </w:p>
    <w:p w14:paraId="6C738A73" w14:textId="54A31319" w:rsidR="009C1424" w:rsidRPr="009C1424" w:rsidRDefault="009C1424" w:rsidP="00F90D62">
      <w:pPr>
        <w:ind w:left="720" w:hanging="720"/>
        <w:rPr>
          <w:b/>
          <w:snapToGrid w:val="0"/>
          <w:sz w:val="24"/>
        </w:rPr>
      </w:pPr>
      <w:r w:rsidRPr="009C1424">
        <w:rPr>
          <w:b/>
          <w:snapToGrid w:val="0"/>
          <w:sz w:val="24"/>
        </w:rPr>
        <w:tab/>
        <w:t>Úvodní schůzka pedagogického sboru 23. 8. 2022 v 9:00</w:t>
      </w:r>
    </w:p>
    <w:p w14:paraId="557A19CA" w14:textId="701A14EA" w:rsidR="006627AF" w:rsidRDefault="006627AF" w:rsidP="00F90D62">
      <w:pPr>
        <w:ind w:left="720" w:hanging="720"/>
        <w:rPr>
          <w:snapToGrid w:val="0"/>
          <w:sz w:val="24"/>
        </w:rPr>
      </w:pPr>
      <w:r>
        <w:rPr>
          <w:snapToGrid w:val="0"/>
          <w:sz w:val="24"/>
        </w:rPr>
        <w:tab/>
      </w:r>
      <w:r w:rsidR="00811674">
        <w:rPr>
          <w:snapToGrid w:val="0"/>
          <w:sz w:val="24"/>
        </w:rPr>
        <w:t>Učitelé přes prázdniny</w:t>
      </w:r>
      <w:r w:rsidR="009C1424">
        <w:rPr>
          <w:snapToGrid w:val="0"/>
          <w:sz w:val="24"/>
        </w:rPr>
        <w:t xml:space="preserve"> čerpají dovolenou od 1. 7. – 19. 8., 29</w:t>
      </w:r>
      <w:r w:rsidR="00811674">
        <w:rPr>
          <w:snapToGrid w:val="0"/>
          <w:sz w:val="24"/>
        </w:rPr>
        <w:t>. – 31. 8.2021</w:t>
      </w:r>
      <w:r w:rsidR="009C1424">
        <w:rPr>
          <w:snapToGrid w:val="0"/>
          <w:sz w:val="24"/>
        </w:rPr>
        <w:t xml:space="preserve"> (37 dní)</w:t>
      </w:r>
    </w:p>
    <w:p w14:paraId="5FD36162" w14:textId="76C58CE1" w:rsidR="00811674" w:rsidRDefault="00811674" w:rsidP="00F90D62">
      <w:pPr>
        <w:ind w:left="720" w:hanging="720"/>
        <w:rPr>
          <w:snapToGrid w:val="0"/>
          <w:sz w:val="24"/>
        </w:rPr>
      </w:pPr>
      <w:r>
        <w:rPr>
          <w:snapToGrid w:val="0"/>
          <w:sz w:val="24"/>
        </w:rPr>
        <w:tab/>
        <w:t xml:space="preserve">Školnice čerpá dovolenou: </w:t>
      </w:r>
      <w:r w:rsidR="009C1424">
        <w:rPr>
          <w:snapToGrid w:val="0"/>
          <w:sz w:val="24"/>
        </w:rPr>
        <w:t>11. – 22. 7., 1. – 12. 8.</w:t>
      </w:r>
    </w:p>
    <w:p w14:paraId="093F80F0" w14:textId="7D7FF78F" w:rsidR="00A2547C" w:rsidRPr="003D7368" w:rsidRDefault="00A2547C" w:rsidP="00F90D62">
      <w:pPr>
        <w:ind w:left="720" w:hanging="720"/>
        <w:rPr>
          <w:snapToGrid w:val="0"/>
          <w:sz w:val="24"/>
        </w:rPr>
      </w:pPr>
      <w:r>
        <w:rPr>
          <w:snapToGrid w:val="0"/>
          <w:sz w:val="24"/>
        </w:rPr>
        <w:tab/>
        <w:t xml:space="preserve">Ekonomka čerpá dovolenou: </w:t>
      </w:r>
      <w:r w:rsidR="009C1424">
        <w:rPr>
          <w:snapToGrid w:val="0"/>
          <w:sz w:val="24"/>
        </w:rPr>
        <w:t xml:space="preserve">4. 7., dle pozdějšího rozpisu </w:t>
      </w:r>
    </w:p>
    <w:p w14:paraId="420DACEF" w14:textId="77777777" w:rsidR="003A4202" w:rsidRPr="003D7368" w:rsidRDefault="003A4202" w:rsidP="00C10C18">
      <w:pPr>
        <w:rPr>
          <w:snapToGrid w:val="0"/>
          <w:sz w:val="24"/>
        </w:rPr>
      </w:pPr>
    </w:p>
    <w:p w14:paraId="21B03175" w14:textId="77777777" w:rsidR="008175D5" w:rsidRPr="00AF5952" w:rsidRDefault="008175D5" w:rsidP="00C10C18">
      <w:pPr>
        <w:rPr>
          <w:snapToGrid w:val="0"/>
          <w:sz w:val="24"/>
        </w:rPr>
      </w:pPr>
      <w:r w:rsidRPr="003D7368">
        <w:rPr>
          <w:snapToGrid w:val="0"/>
          <w:sz w:val="24"/>
        </w:rPr>
        <w:t>Četli:</w:t>
      </w:r>
    </w:p>
    <w:p w14:paraId="7F6606CE" w14:textId="77777777" w:rsidR="00FB0BBB" w:rsidRPr="00AF5952" w:rsidRDefault="00FB0BBB" w:rsidP="00C10C18">
      <w:pPr>
        <w:rPr>
          <w:snapToGrid w:val="0"/>
          <w:sz w:val="24"/>
        </w:rPr>
      </w:pPr>
      <w:r w:rsidRPr="00AF5952">
        <w:rPr>
          <w:snapToGrid w:val="0"/>
          <w:sz w:val="24"/>
        </w:rPr>
        <w:tab/>
      </w: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551"/>
        <w:gridCol w:w="2694"/>
        <w:gridCol w:w="2956"/>
      </w:tblGrid>
      <w:tr w:rsidR="009C1424" w:rsidRPr="00713466" w14:paraId="6209CBA7" w14:textId="77777777" w:rsidTr="00A862F7">
        <w:tc>
          <w:tcPr>
            <w:tcW w:w="959" w:type="dxa"/>
            <w:shd w:val="clear" w:color="auto" w:fill="auto"/>
          </w:tcPr>
          <w:p w14:paraId="6E40B3AC" w14:textId="77777777" w:rsidR="009C1424" w:rsidRPr="00713466" w:rsidRDefault="009C1424" w:rsidP="00A862F7">
            <w:r w:rsidRPr="00713466">
              <w:lastRenderedPageBreak/>
              <w:t>P. č.</w:t>
            </w:r>
          </w:p>
        </w:tc>
        <w:tc>
          <w:tcPr>
            <w:tcW w:w="2551" w:type="dxa"/>
            <w:shd w:val="clear" w:color="auto" w:fill="auto"/>
          </w:tcPr>
          <w:p w14:paraId="4339B8EF" w14:textId="77777777" w:rsidR="009C1424" w:rsidRPr="00713466" w:rsidRDefault="009C1424" w:rsidP="00A862F7">
            <w:r w:rsidRPr="00713466">
              <w:t>Jméno a Příjmení</w:t>
            </w:r>
          </w:p>
        </w:tc>
        <w:tc>
          <w:tcPr>
            <w:tcW w:w="2694" w:type="dxa"/>
            <w:shd w:val="clear" w:color="auto" w:fill="auto"/>
          </w:tcPr>
          <w:p w14:paraId="18786E96" w14:textId="77777777" w:rsidR="009C1424" w:rsidRPr="00713466" w:rsidRDefault="009C1424" w:rsidP="00A862F7">
            <w:r w:rsidRPr="00713466">
              <w:t>datum</w:t>
            </w:r>
          </w:p>
        </w:tc>
        <w:tc>
          <w:tcPr>
            <w:tcW w:w="2956" w:type="dxa"/>
            <w:shd w:val="clear" w:color="auto" w:fill="auto"/>
          </w:tcPr>
          <w:p w14:paraId="5F372816" w14:textId="77777777" w:rsidR="009C1424" w:rsidRPr="00713466" w:rsidRDefault="009C1424" w:rsidP="00A862F7">
            <w:r w:rsidRPr="00713466">
              <w:t>podpis</w:t>
            </w:r>
          </w:p>
        </w:tc>
      </w:tr>
      <w:tr w:rsidR="009C1424" w:rsidRPr="00713466" w14:paraId="06BC53F7" w14:textId="77777777" w:rsidTr="00A862F7">
        <w:tc>
          <w:tcPr>
            <w:tcW w:w="959" w:type="dxa"/>
            <w:shd w:val="clear" w:color="auto" w:fill="auto"/>
          </w:tcPr>
          <w:p w14:paraId="2CD6A295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127EA99" w14:textId="77777777" w:rsidR="009C1424" w:rsidRPr="00713466" w:rsidRDefault="009C1424" w:rsidP="00A862F7">
            <w:r>
              <w:t>Ondřej Bazgier</w:t>
            </w:r>
          </w:p>
        </w:tc>
        <w:tc>
          <w:tcPr>
            <w:tcW w:w="2694" w:type="dxa"/>
            <w:shd w:val="clear" w:color="auto" w:fill="auto"/>
          </w:tcPr>
          <w:p w14:paraId="335FB976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7A5AC173" w14:textId="77777777" w:rsidR="009C1424" w:rsidRPr="00713466" w:rsidRDefault="009C1424" w:rsidP="00A862F7"/>
        </w:tc>
      </w:tr>
      <w:tr w:rsidR="009C1424" w:rsidRPr="00713466" w14:paraId="315B9EF1" w14:textId="77777777" w:rsidTr="00A862F7">
        <w:tc>
          <w:tcPr>
            <w:tcW w:w="959" w:type="dxa"/>
            <w:shd w:val="clear" w:color="auto" w:fill="auto"/>
          </w:tcPr>
          <w:p w14:paraId="01EDCF86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B3F0247" w14:textId="77777777" w:rsidR="009C1424" w:rsidRDefault="009C1424" w:rsidP="00A862F7">
            <w:r>
              <w:t>Dominika Bocková</w:t>
            </w:r>
          </w:p>
        </w:tc>
        <w:tc>
          <w:tcPr>
            <w:tcW w:w="2694" w:type="dxa"/>
            <w:shd w:val="clear" w:color="auto" w:fill="auto"/>
          </w:tcPr>
          <w:p w14:paraId="5B4712EB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50ADA9E5" w14:textId="77777777" w:rsidR="009C1424" w:rsidRPr="00713466" w:rsidRDefault="009C1424" w:rsidP="00A862F7"/>
        </w:tc>
      </w:tr>
      <w:tr w:rsidR="009C1424" w:rsidRPr="00713466" w14:paraId="01D42EF2" w14:textId="77777777" w:rsidTr="00A862F7">
        <w:tc>
          <w:tcPr>
            <w:tcW w:w="959" w:type="dxa"/>
            <w:shd w:val="clear" w:color="auto" w:fill="auto"/>
          </w:tcPr>
          <w:p w14:paraId="22ED5AD8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6C2DB67" w14:textId="77777777" w:rsidR="009C1424" w:rsidRPr="00713466" w:rsidRDefault="009C1424" w:rsidP="00A862F7">
            <w:r>
              <w:rPr>
                <w:lang w:val="en-US"/>
              </w:rPr>
              <w:t xml:space="preserve">Marie </w:t>
            </w:r>
            <w:r>
              <w:t>Dinkovová</w:t>
            </w:r>
          </w:p>
        </w:tc>
        <w:tc>
          <w:tcPr>
            <w:tcW w:w="2694" w:type="dxa"/>
            <w:shd w:val="clear" w:color="auto" w:fill="auto"/>
          </w:tcPr>
          <w:p w14:paraId="7C67A41B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2F0F87A9" w14:textId="77777777" w:rsidR="009C1424" w:rsidRPr="00713466" w:rsidRDefault="009C1424" w:rsidP="00A862F7"/>
        </w:tc>
      </w:tr>
      <w:tr w:rsidR="009C1424" w:rsidRPr="00713466" w14:paraId="09D0A897" w14:textId="77777777" w:rsidTr="00A862F7">
        <w:tc>
          <w:tcPr>
            <w:tcW w:w="959" w:type="dxa"/>
            <w:shd w:val="clear" w:color="auto" w:fill="auto"/>
          </w:tcPr>
          <w:p w14:paraId="4419B781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29A1B58C" w14:textId="77777777" w:rsidR="009C1424" w:rsidRPr="00713466" w:rsidRDefault="009C1424" w:rsidP="00A862F7">
            <w:r>
              <w:t>Jan Drong</w:t>
            </w:r>
          </w:p>
        </w:tc>
        <w:tc>
          <w:tcPr>
            <w:tcW w:w="2694" w:type="dxa"/>
            <w:shd w:val="clear" w:color="auto" w:fill="auto"/>
          </w:tcPr>
          <w:p w14:paraId="3BBE72A2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1440823A" w14:textId="77777777" w:rsidR="009C1424" w:rsidRPr="00713466" w:rsidRDefault="009C1424" w:rsidP="00A862F7"/>
        </w:tc>
      </w:tr>
      <w:tr w:rsidR="009C1424" w:rsidRPr="00713466" w14:paraId="5C9C9227" w14:textId="77777777" w:rsidTr="00A862F7">
        <w:tc>
          <w:tcPr>
            <w:tcW w:w="959" w:type="dxa"/>
            <w:shd w:val="clear" w:color="auto" w:fill="auto"/>
          </w:tcPr>
          <w:p w14:paraId="24E06134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4EFDD225" w14:textId="77777777" w:rsidR="009C1424" w:rsidRPr="00713466" w:rsidRDefault="009C1424" w:rsidP="00A862F7">
            <w:r>
              <w:t>Ivana Funioková</w:t>
            </w:r>
          </w:p>
        </w:tc>
        <w:tc>
          <w:tcPr>
            <w:tcW w:w="2694" w:type="dxa"/>
            <w:shd w:val="clear" w:color="auto" w:fill="auto"/>
          </w:tcPr>
          <w:p w14:paraId="7A73AF81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4320CE71" w14:textId="77777777" w:rsidR="009C1424" w:rsidRPr="00713466" w:rsidRDefault="009C1424" w:rsidP="00A862F7"/>
        </w:tc>
      </w:tr>
      <w:tr w:rsidR="009C1424" w:rsidRPr="00713466" w14:paraId="5C6359D3" w14:textId="77777777" w:rsidTr="00A862F7">
        <w:tc>
          <w:tcPr>
            <w:tcW w:w="959" w:type="dxa"/>
            <w:shd w:val="clear" w:color="auto" w:fill="auto"/>
          </w:tcPr>
          <w:p w14:paraId="7D9FB87B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3755079" w14:textId="77777777" w:rsidR="009C1424" w:rsidRPr="00713466" w:rsidRDefault="009C1424" w:rsidP="00A862F7">
            <w:r>
              <w:rPr>
                <w:lang w:val="en-US"/>
              </w:rPr>
              <w:t xml:space="preserve">Silvie Hanzlíková </w:t>
            </w:r>
          </w:p>
        </w:tc>
        <w:tc>
          <w:tcPr>
            <w:tcW w:w="2694" w:type="dxa"/>
            <w:shd w:val="clear" w:color="auto" w:fill="auto"/>
          </w:tcPr>
          <w:p w14:paraId="769D33A8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07D39E0F" w14:textId="77777777" w:rsidR="009C1424" w:rsidRPr="00713466" w:rsidRDefault="009C1424" w:rsidP="00A862F7"/>
        </w:tc>
      </w:tr>
      <w:tr w:rsidR="009C1424" w:rsidRPr="00713466" w14:paraId="5D84774A" w14:textId="77777777" w:rsidTr="00A862F7">
        <w:tc>
          <w:tcPr>
            <w:tcW w:w="959" w:type="dxa"/>
            <w:shd w:val="clear" w:color="auto" w:fill="auto"/>
          </w:tcPr>
          <w:p w14:paraId="6A79CC37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D9C4EA4" w14:textId="77777777" w:rsidR="009C1424" w:rsidRPr="00713466" w:rsidRDefault="009C1424" w:rsidP="00A862F7">
            <w:r>
              <w:t>Marek Kaleta</w:t>
            </w:r>
          </w:p>
        </w:tc>
        <w:tc>
          <w:tcPr>
            <w:tcW w:w="2694" w:type="dxa"/>
            <w:shd w:val="clear" w:color="auto" w:fill="auto"/>
          </w:tcPr>
          <w:p w14:paraId="5081E2A9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21E15B9E" w14:textId="77777777" w:rsidR="009C1424" w:rsidRPr="00713466" w:rsidRDefault="009C1424" w:rsidP="00A862F7"/>
        </w:tc>
      </w:tr>
      <w:tr w:rsidR="009C1424" w:rsidRPr="00713466" w14:paraId="1CEBE71F" w14:textId="77777777" w:rsidTr="00A862F7">
        <w:tc>
          <w:tcPr>
            <w:tcW w:w="959" w:type="dxa"/>
            <w:shd w:val="clear" w:color="auto" w:fill="auto"/>
          </w:tcPr>
          <w:p w14:paraId="3DE1493E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6C3B6EE" w14:textId="77777777" w:rsidR="009C1424" w:rsidRPr="00713466" w:rsidRDefault="009C1424" w:rsidP="00A862F7">
            <w:r>
              <w:t>Marek Kaleta klavír</w:t>
            </w:r>
          </w:p>
        </w:tc>
        <w:tc>
          <w:tcPr>
            <w:tcW w:w="2694" w:type="dxa"/>
            <w:shd w:val="clear" w:color="auto" w:fill="auto"/>
          </w:tcPr>
          <w:p w14:paraId="1D4D6F0D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3EAA0E1B" w14:textId="77777777" w:rsidR="009C1424" w:rsidRPr="00713466" w:rsidRDefault="009C1424" w:rsidP="00A862F7"/>
        </w:tc>
      </w:tr>
      <w:tr w:rsidR="009C1424" w:rsidRPr="00713466" w14:paraId="24023966" w14:textId="77777777" w:rsidTr="00A862F7">
        <w:tc>
          <w:tcPr>
            <w:tcW w:w="959" w:type="dxa"/>
            <w:shd w:val="clear" w:color="auto" w:fill="auto"/>
          </w:tcPr>
          <w:p w14:paraId="210E446A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B635A2B" w14:textId="77777777" w:rsidR="009C1424" w:rsidRPr="00713466" w:rsidRDefault="009C1424" w:rsidP="00A862F7">
            <w:r>
              <w:t>Katarzyna Kamińská</w:t>
            </w:r>
          </w:p>
        </w:tc>
        <w:tc>
          <w:tcPr>
            <w:tcW w:w="2694" w:type="dxa"/>
            <w:shd w:val="clear" w:color="auto" w:fill="auto"/>
          </w:tcPr>
          <w:p w14:paraId="6D86FE48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6ED6081D" w14:textId="77777777" w:rsidR="009C1424" w:rsidRPr="00713466" w:rsidRDefault="009C1424" w:rsidP="00A862F7"/>
        </w:tc>
      </w:tr>
      <w:tr w:rsidR="009C1424" w:rsidRPr="00713466" w14:paraId="27EDEA84" w14:textId="77777777" w:rsidTr="00A862F7">
        <w:tc>
          <w:tcPr>
            <w:tcW w:w="959" w:type="dxa"/>
            <w:shd w:val="clear" w:color="auto" w:fill="auto"/>
          </w:tcPr>
          <w:p w14:paraId="0460B116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0C7640DC" w14:textId="77777777" w:rsidR="009C1424" w:rsidRPr="00713466" w:rsidRDefault="009C1424" w:rsidP="00A862F7">
            <w:r>
              <w:t>Kateřina Ka</w:t>
            </w:r>
            <w:r>
              <w:rPr>
                <w:lang w:val="en-US"/>
              </w:rPr>
              <w:t>rzelová</w:t>
            </w:r>
          </w:p>
        </w:tc>
        <w:tc>
          <w:tcPr>
            <w:tcW w:w="2694" w:type="dxa"/>
            <w:shd w:val="clear" w:color="auto" w:fill="auto"/>
          </w:tcPr>
          <w:p w14:paraId="2FA2DD50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1611120B" w14:textId="77777777" w:rsidR="009C1424" w:rsidRPr="00713466" w:rsidRDefault="009C1424" w:rsidP="00A862F7"/>
        </w:tc>
      </w:tr>
      <w:tr w:rsidR="009C1424" w:rsidRPr="00713466" w14:paraId="60B5631E" w14:textId="77777777" w:rsidTr="00A862F7">
        <w:tc>
          <w:tcPr>
            <w:tcW w:w="959" w:type="dxa"/>
            <w:shd w:val="clear" w:color="auto" w:fill="auto"/>
          </w:tcPr>
          <w:p w14:paraId="6D4A9E78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2AE5D99" w14:textId="77777777" w:rsidR="009C1424" w:rsidRPr="00713466" w:rsidRDefault="009C1424" w:rsidP="00A862F7">
            <w:r>
              <w:t>Kateřina Kawuloková</w:t>
            </w:r>
          </w:p>
        </w:tc>
        <w:tc>
          <w:tcPr>
            <w:tcW w:w="2694" w:type="dxa"/>
            <w:shd w:val="clear" w:color="auto" w:fill="auto"/>
          </w:tcPr>
          <w:p w14:paraId="5649A819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62C2A80A" w14:textId="77777777" w:rsidR="009C1424" w:rsidRPr="00713466" w:rsidRDefault="009C1424" w:rsidP="00A862F7"/>
        </w:tc>
      </w:tr>
      <w:tr w:rsidR="009C1424" w:rsidRPr="00713466" w14:paraId="4AE3CDF7" w14:textId="77777777" w:rsidTr="00A862F7">
        <w:tc>
          <w:tcPr>
            <w:tcW w:w="959" w:type="dxa"/>
            <w:shd w:val="clear" w:color="auto" w:fill="auto"/>
          </w:tcPr>
          <w:p w14:paraId="29A86DC9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D888379" w14:textId="77777777" w:rsidR="009C1424" w:rsidRPr="00713466" w:rsidRDefault="009C1424" w:rsidP="00A862F7">
            <w:r>
              <w:t>Pavlína Kufová</w:t>
            </w:r>
          </w:p>
        </w:tc>
        <w:tc>
          <w:tcPr>
            <w:tcW w:w="2694" w:type="dxa"/>
            <w:shd w:val="clear" w:color="auto" w:fill="auto"/>
          </w:tcPr>
          <w:p w14:paraId="39288F6D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64131399" w14:textId="77777777" w:rsidR="009C1424" w:rsidRPr="00713466" w:rsidRDefault="009C1424" w:rsidP="00A862F7"/>
        </w:tc>
      </w:tr>
      <w:tr w:rsidR="009C1424" w:rsidRPr="00713466" w14:paraId="6FCFC699" w14:textId="77777777" w:rsidTr="00A862F7">
        <w:tc>
          <w:tcPr>
            <w:tcW w:w="959" w:type="dxa"/>
            <w:shd w:val="clear" w:color="auto" w:fill="auto"/>
          </w:tcPr>
          <w:p w14:paraId="20616076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2BE5FA4" w14:textId="77777777" w:rsidR="009C1424" w:rsidRPr="00713466" w:rsidRDefault="009C1424" w:rsidP="00A862F7">
            <w:r>
              <w:rPr>
                <w:lang w:val="en-US"/>
              </w:rPr>
              <w:t>Natálie Lachová</w:t>
            </w:r>
          </w:p>
        </w:tc>
        <w:tc>
          <w:tcPr>
            <w:tcW w:w="2694" w:type="dxa"/>
            <w:shd w:val="clear" w:color="auto" w:fill="auto"/>
          </w:tcPr>
          <w:p w14:paraId="6C67E912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69655737" w14:textId="77777777" w:rsidR="009C1424" w:rsidRPr="00713466" w:rsidRDefault="009C1424" w:rsidP="00A862F7"/>
        </w:tc>
      </w:tr>
      <w:tr w:rsidR="009C1424" w:rsidRPr="00713466" w14:paraId="74C0591F" w14:textId="77777777" w:rsidTr="00A862F7">
        <w:tc>
          <w:tcPr>
            <w:tcW w:w="959" w:type="dxa"/>
            <w:shd w:val="clear" w:color="auto" w:fill="auto"/>
          </w:tcPr>
          <w:p w14:paraId="1102D1D2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438310B" w14:textId="77777777" w:rsidR="009C1424" w:rsidRPr="00713466" w:rsidRDefault="009C1424" w:rsidP="00A862F7">
            <w:r>
              <w:t>Kristina Mruzková</w:t>
            </w:r>
          </w:p>
        </w:tc>
        <w:tc>
          <w:tcPr>
            <w:tcW w:w="2694" w:type="dxa"/>
            <w:shd w:val="clear" w:color="auto" w:fill="auto"/>
          </w:tcPr>
          <w:p w14:paraId="6ABE3EF9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1F82B757" w14:textId="77777777" w:rsidR="009C1424" w:rsidRPr="00713466" w:rsidRDefault="009C1424" w:rsidP="00A862F7"/>
        </w:tc>
      </w:tr>
      <w:tr w:rsidR="009C1424" w:rsidRPr="00713466" w14:paraId="4B3ADE64" w14:textId="77777777" w:rsidTr="00A862F7">
        <w:tc>
          <w:tcPr>
            <w:tcW w:w="959" w:type="dxa"/>
            <w:shd w:val="clear" w:color="auto" w:fill="auto"/>
          </w:tcPr>
          <w:p w14:paraId="1227F645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221F8039" w14:textId="77777777" w:rsidR="009C1424" w:rsidRDefault="009C1424" w:rsidP="00A862F7">
            <w:r>
              <w:t>Ondřej Pazdera</w:t>
            </w:r>
          </w:p>
        </w:tc>
        <w:tc>
          <w:tcPr>
            <w:tcW w:w="2694" w:type="dxa"/>
            <w:shd w:val="clear" w:color="auto" w:fill="auto"/>
          </w:tcPr>
          <w:p w14:paraId="2D86C54D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264BF676" w14:textId="77777777" w:rsidR="009C1424" w:rsidRPr="00713466" w:rsidRDefault="009C1424" w:rsidP="00A862F7"/>
        </w:tc>
      </w:tr>
      <w:tr w:rsidR="009C1424" w:rsidRPr="00713466" w14:paraId="23FF73F5" w14:textId="77777777" w:rsidTr="00A862F7">
        <w:tc>
          <w:tcPr>
            <w:tcW w:w="959" w:type="dxa"/>
            <w:shd w:val="clear" w:color="auto" w:fill="auto"/>
          </w:tcPr>
          <w:p w14:paraId="2C726DC8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CEA6820" w14:textId="77777777" w:rsidR="009C1424" w:rsidRDefault="009C1424" w:rsidP="00A862F7">
            <w:r>
              <w:t>Kristina Pyszková</w:t>
            </w:r>
          </w:p>
        </w:tc>
        <w:tc>
          <w:tcPr>
            <w:tcW w:w="2694" w:type="dxa"/>
            <w:shd w:val="clear" w:color="auto" w:fill="auto"/>
          </w:tcPr>
          <w:p w14:paraId="07A95EA2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07A01983" w14:textId="77777777" w:rsidR="009C1424" w:rsidRPr="00713466" w:rsidRDefault="009C1424" w:rsidP="00A862F7"/>
        </w:tc>
      </w:tr>
      <w:tr w:rsidR="009C1424" w:rsidRPr="00713466" w14:paraId="7FFE2264" w14:textId="77777777" w:rsidTr="00A862F7">
        <w:tc>
          <w:tcPr>
            <w:tcW w:w="959" w:type="dxa"/>
            <w:shd w:val="clear" w:color="auto" w:fill="auto"/>
          </w:tcPr>
          <w:p w14:paraId="1A104EC7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7EAAFAC9" w14:textId="77777777" w:rsidR="009C1424" w:rsidRPr="00713466" w:rsidRDefault="009C1424" w:rsidP="00A862F7">
            <w:r>
              <w:t>Jarmila Sikorová</w:t>
            </w:r>
          </w:p>
        </w:tc>
        <w:tc>
          <w:tcPr>
            <w:tcW w:w="2694" w:type="dxa"/>
            <w:shd w:val="clear" w:color="auto" w:fill="auto"/>
          </w:tcPr>
          <w:p w14:paraId="0063F0B4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1515CA49" w14:textId="77777777" w:rsidR="009C1424" w:rsidRPr="00713466" w:rsidRDefault="009C1424" w:rsidP="00A862F7"/>
        </w:tc>
      </w:tr>
      <w:tr w:rsidR="009C1424" w:rsidRPr="00713466" w14:paraId="417238AD" w14:textId="77777777" w:rsidTr="00A862F7">
        <w:tc>
          <w:tcPr>
            <w:tcW w:w="959" w:type="dxa"/>
            <w:shd w:val="clear" w:color="auto" w:fill="auto"/>
          </w:tcPr>
          <w:p w14:paraId="537A56A9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175B78E0" w14:textId="77777777" w:rsidR="009C1424" w:rsidRPr="00713466" w:rsidRDefault="009C1424" w:rsidP="00A862F7">
            <w:r>
              <w:t>Daniela Sławińska</w:t>
            </w:r>
          </w:p>
        </w:tc>
        <w:tc>
          <w:tcPr>
            <w:tcW w:w="2694" w:type="dxa"/>
            <w:shd w:val="clear" w:color="auto" w:fill="auto"/>
          </w:tcPr>
          <w:p w14:paraId="2B38D6EF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3E9A5316" w14:textId="77777777" w:rsidR="009C1424" w:rsidRPr="00713466" w:rsidRDefault="009C1424" w:rsidP="00A862F7"/>
        </w:tc>
      </w:tr>
      <w:tr w:rsidR="009C1424" w:rsidRPr="00713466" w14:paraId="1EEB345E" w14:textId="77777777" w:rsidTr="00A862F7">
        <w:tc>
          <w:tcPr>
            <w:tcW w:w="959" w:type="dxa"/>
            <w:shd w:val="clear" w:color="auto" w:fill="auto"/>
          </w:tcPr>
          <w:p w14:paraId="55F51BD7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3739DC86" w14:textId="77777777" w:rsidR="009C1424" w:rsidRPr="00713466" w:rsidRDefault="009C1424" w:rsidP="00A862F7">
            <w:r>
              <w:t>Erika Sochacka</w:t>
            </w:r>
          </w:p>
        </w:tc>
        <w:tc>
          <w:tcPr>
            <w:tcW w:w="2694" w:type="dxa"/>
            <w:shd w:val="clear" w:color="auto" w:fill="auto"/>
          </w:tcPr>
          <w:p w14:paraId="41CDDD37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11AC6D56" w14:textId="77777777" w:rsidR="009C1424" w:rsidRPr="00713466" w:rsidRDefault="009C1424" w:rsidP="00A862F7"/>
        </w:tc>
      </w:tr>
      <w:tr w:rsidR="009C1424" w:rsidRPr="00713466" w14:paraId="63F6769F" w14:textId="77777777" w:rsidTr="00A862F7">
        <w:tc>
          <w:tcPr>
            <w:tcW w:w="959" w:type="dxa"/>
            <w:shd w:val="clear" w:color="auto" w:fill="auto"/>
          </w:tcPr>
          <w:p w14:paraId="4044AF7F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260D8191" w14:textId="77777777" w:rsidR="009C1424" w:rsidRPr="00713466" w:rsidRDefault="009C1424" w:rsidP="00A862F7">
            <w:r>
              <w:rPr>
                <w:lang w:val="en-US"/>
              </w:rPr>
              <w:t>Ivo Strumienský</w:t>
            </w:r>
          </w:p>
        </w:tc>
        <w:tc>
          <w:tcPr>
            <w:tcW w:w="2694" w:type="dxa"/>
            <w:shd w:val="clear" w:color="auto" w:fill="auto"/>
          </w:tcPr>
          <w:p w14:paraId="6F3056C3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2C7D74CC" w14:textId="77777777" w:rsidR="009C1424" w:rsidRPr="00713466" w:rsidRDefault="009C1424" w:rsidP="00A862F7"/>
        </w:tc>
      </w:tr>
      <w:tr w:rsidR="009C1424" w:rsidRPr="00713466" w14:paraId="6F3322CE" w14:textId="77777777" w:rsidTr="00A862F7">
        <w:tc>
          <w:tcPr>
            <w:tcW w:w="959" w:type="dxa"/>
            <w:shd w:val="clear" w:color="auto" w:fill="auto"/>
          </w:tcPr>
          <w:p w14:paraId="01319AAA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7072A9F" w14:textId="77777777" w:rsidR="009C1424" w:rsidRPr="00713466" w:rsidRDefault="009C1424" w:rsidP="00A862F7">
            <w:r>
              <w:t>Petr Vondráček</w:t>
            </w:r>
          </w:p>
        </w:tc>
        <w:tc>
          <w:tcPr>
            <w:tcW w:w="2694" w:type="dxa"/>
            <w:shd w:val="clear" w:color="auto" w:fill="auto"/>
          </w:tcPr>
          <w:p w14:paraId="18FAFED1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700E49D3" w14:textId="77777777" w:rsidR="009C1424" w:rsidRPr="00713466" w:rsidRDefault="009C1424" w:rsidP="00A862F7"/>
        </w:tc>
      </w:tr>
      <w:tr w:rsidR="009C1424" w:rsidRPr="00713466" w14:paraId="6C3879A1" w14:textId="77777777" w:rsidTr="00A862F7">
        <w:tc>
          <w:tcPr>
            <w:tcW w:w="959" w:type="dxa"/>
            <w:shd w:val="clear" w:color="auto" w:fill="auto"/>
          </w:tcPr>
          <w:p w14:paraId="17CB1C1E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602784C" w14:textId="77777777" w:rsidR="009C1424" w:rsidRPr="00713466" w:rsidRDefault="009C1424" w:rsidP="00A862F7">
            <w:r>
              <w:t>Oldřich Volný</w:t>
            </w:r>
          </w:p>
        </w:tc>
        <w:tc>
          <w:tcPr>
            <w:tcW w:w="2694" w:type="dxa"/>
            <w:shd w:val="clear" w:color="auto" w:fill="auto"/>
          </w:tcPr>
          <w:p w14:paraId="07CDEDCE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0228A46C" w14:textId="77777777" w:rsidR="009C1424" w:rsidRPr="00713466" w:rsidRDefault="009C1424" w:rsidP="00A862F7"/>
        </w:tc>
      </w:tr>
      <w:tr w:rsidR="009C1424" w:rsidRPr="00713466" w14:paraId="669BE32C" w14:textId="77777777" w:rsidTr="00A862F7">
        <w:tc>
          <w:tcPr>
            <w:tcW w:w="959" w:type="dxa"/>
            <w:shd w:val="clear" w:color="auto" w:fill="auto"/>
          </w:tcPr>
          <w:p w14:paraId="4D9F10BF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6A525882" w14:textId="77777777" w:rsidR="009C1424" w:rsidRPr="00713466" w:rsidRDefault="009C1424" w:rsidP="00A862F7">
            <w:r>
              <w:t>Dana Zońová</w:t>
            </w:r>
          </w:p>
        </w:tc>
        <w:tc>
          <w:tcPr>
            <w:tcW w:w="2694" w:type="dxa"/>
            <w:shd w:val="clear" w:color="auto" w:fill="auto"/>
          </w:tcPr>
          <w:p w14:paraId="741A6D5B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34E23F1C" w14:textId="77777777" w:rsidR="009C1424" w:rsidRPr="00713466" w:rsidRDefault="009C1424" w:rsidP="00A862F7"/>
        </w:tc>
      </w:tr>
      <w:tr w:rsidR="009C1424" w:rsidRPr="00713466" w14:paraId="672B2390" w14:textId="77777777" w:rsidTr="00A862F7">
        <w:tc>
          <w:tcPr>
            <w:tcW w:w="959" w:type="dxa"/>
            <w:shd w:val="clear" w:color="auto" w:fill="auto"/>
          </w:tcPr>
          <w:p w14:paraId="0566EC33" w14:textId="77777777" w:rsidR="009C1424" w:rsidRPr="00500DE9" w:rsidRDefault="009C1424" w:rsidP="009C1424">
            <w:pPr>
              <w:pStyle w:val="Odstavecseseznamem"/>
              <w:numPr>
                <w:ilvl w:val="0"/>
                <w:numId w:val="4"/>
              </w:numPr>
              <w:contextualSpacing/>
            </w:pPr>
          </w:p>
        </w:tc>
        <w:tc>
          <w:tcPr>
            <w:tcW w:w="2551" w:type="dxa"/>
            <w:shd w:val="clear" w:color="auto" w:fill="auto"/>
          </w:tcPr>
          <w:p w14:paraId="58801281" w14:textId="77777777" w:rsidR="009C1424" w:rsidRDefault="009C1424" w:rsidP="00A862F7">
            <w:r>
              <w:t xml:space="preserve">Martina </w:t>
            </w:r>
            <w:r>
              <w:rPr>
                <w:lang w:val="en-US"/>
              </w:rPr>
              <w:t>Kufová</w:t>
            </w:r>
          </w:p>
        </w:tc>
        <w:tc>
          <w:tcPr>
            <w:tcW w:w="2694" w:type="dxa"/>
            <w:shd w:val="clear" w:color="auto" w:fill="auto"/>
          </w:tcPr>
          <w:p w14:paraId="4452BE9F" w14:textId="77777777" w:rsidR="009C1424" w:rsidRPr="00713466" w:rsidRDefault="009C1424" w:rsidP="00A862F7"/>
        </w:tc>
        <w:tc>
          <w:tcPr>
            <w:tcW w:w="2956" w:type="dxa"/>
            <w:shd w:val="clear" w:color="auto" w:fill="auto"/>
          </w:tcPr>
          <w:p w14:paraId="3567B8D9" w14:textId="77777777" w:rsidR="009C1424" w:rsidRPr="00713466" w:rsidRDefault="009C1424" w:rsidP="00A862F7"/>
        </w:tc>
      </w:tr>
    </w:tbl>
    <w:p w14:paraId="633D7503" w14:textId="77777777" w:rsidR="008175D5" w:rsidRPr="00887C51" w:rsidRDefault="008175D5" w:rsidP="00C10C18">
      <w:pPr>
        <w:rPr>
          <w:snapToGrid w:val="0"/>
          <w:sz w:val="24"/>
        </w:rPr>
      </w:pPr>
      <w:bookmarkStart w:id="0" w:name="_GoBack"/>
      <w:bookmarkEnd w:id="0"/>
    </w:p>
    <w:p w14:paraId="47BED0DA" w14:textId="77777777" w:rsidR="00C10C18" w:rsidRPr="00887C51" w:rsidRDefault="00C10C18" w:rsidP="00277D2A">
      <w:pPr>
        <w:rPr>
          <w:snapToGrid w:val="0"/>
          <w:sz w:val="24"/>
        </w:rPr>
      </w:pPr>
    </w:p>
    <w:p w14:paraId="7E5F1016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FF9147B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3193692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F35FF64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59393B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995CA97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289BBCE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8F6831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410A8A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E221210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C1BC708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20AF41DE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E7EB1D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D78ACC3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988AF3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 xml:space="preserve"> </w:t>
      </w:r>
    </w:p>
    <w:sectPr w:rsidR="00483707" w:rsidSect="00114AD1">
      <w:footerReference w:type="default" r:id="rId11"/>
      <w:pgSz w:w="12240" w:h="15840"/>
      <w:pgMar w:top="567" w:right="567" w:bottom="680" w:left="567" w:header="1077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B653E" w14:textId="77777777" w:rsidR="008040CE" w:rsidRDefault="008040CE">
      <w:r>
        <w:separator/>
      </w:r>
    </w:p>
  </w:endnote>
  <w:endnote w:type="continuationSeparator" w:id="0">
    <w:p w14:paraId="35F7C21B" w14:textId="77777777" w:rsidR="008040CE" w:rsidRDefault="00804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25F82" w14:textId="77777777" w:rsidR="00483707" w:rsidRDefault="00483707">
    <w:pPr>
      <w:widowControl w:val="0"/>
      <w:spacing w:line="240" w:lineRule="atLeast"/>
      <w:ind w:left="6480" w:firstLine="720"/>
      <w:rPr>
        <w:rFonts w:ascii="Arial" w:hAnsi="Arial"/>
        <w:snapToGrid w:val="0"/>
        <w:sz w:val="22"/>
      </w:rPr>
    </w:pPr>
  </w:p>
  <w:p w14:paraId="7B16D1EB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 xml:space="preserve">                </w:t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 w:rsidR="008E15EE">
      <w:rPr>
        <w:rFonts w:ascii="Arial" w:hAnsi="Arial"/>
        <w:snapToGrid w:val="0"/>
        <w:sz w:val="22"/>
      </w:rPr>
      <w:t>MgA. Ondřej Bazgier, DiS.</w:t>
    </w:r>
  </w:p>
  <w:p w14:paraId="35802074" w14:textId="77777777" w:rsidR="008E15EE" w:rsidRDefault="008E15EE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>Ředitel ZUŠ Jablunkov</w:t>
    </w:r>
  </w:p>
  <w:p w14:paraId="0F69D431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</w:p>
  <w:p w14:paraId="69FE0B4E" w14:textId="77777777" w:rsidR="00483707" w:rsidRDefault="00483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48F51" w14:textId="77777777" w:rsidR="008040CE" w:rsidRDefault="008040CE">
      <w:r>
        <w:separator/>
      </w:r>
    </w:p>
  </w:footnote>
  <w:footnote w:type="continuationSeparator" w:id="0">
    <w:p w14:paraId="13FB0A6B" w14:textId="77777777" w:rsidR="008040CE" w:rsidRDefault="00804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47B"/>
    <w:multiLevelType w:val="hybridMultilevel"/>
    <w:tmpl w:val="5F0E2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C5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3F42"/>
    <w:multiLevelType w:val="hybridMultilevel"/>
    <w:tmpl w:val="2E1E8876"/>
    <w:lvl w:ilvl="0" w:tplc="BBB0EFF6">
      <w:start w:val="26"/>
      <w:numFmt w:val="decimal"/>
      <w:pStyle w:val="Nadpis2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B92443"/>
    <w:multiLevelType w:val="hybridMultilevel"/>
    <w:tmpl w:val="B210B708"/>
    <w:lvl w:ilvl="0" w:tplc="D1F8D77E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3A227C64">
      <w:start w:val="1"/>
      <w:numFmt w:val="bullet"/>
      <w:lvlText w:val="-"/>
      <w:lvlJc w:val="left"/>
      <w:pPr>
        <w:ind w:left="6109" w:hanging="360"/>
      </w:pPr>
      <w:rPr>
        <w:rFonts w:ascii="Liberation Serif" w:eastAsia="NSimSun" w:hAnsi="Liberation Serif" w:cs="Lucida Sans" w:hint="default"/>
      </w:r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9A5221"/>
    <w:multiLevelType w:val="hybridMultilevel"/>
    <w:tmpl w:val="751C1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14EDE"/>
    <w:multiLevelType w:val="hybridMultilevel"/>
    <w:tmpl w:val="DCE24B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D99"/>
    <w:rsid w:val="0000722F"/>
    <w:rsid w:val="00011722"/>
    <w:rsid w:val="00012E19"/>
    <w:rsid w:val="00015898"/>
    <w:rsid w:val="000262B4"/>
    <w:rsid w:val="0002781A"/>
    <w:rsid w:val="000449D2"/>
    <w:rsid w:val="000457BF"/>
    <w:rsid w:val="00045EC8"/>
    <w:rsid w:val="00050320"/>
    <w:rsid w:val="0005069D"/>
    <w:rsid w:val="00056C85"/>
    <w:rsid w:val="00057B15"/>
    <w:rsid w:val="0006786B"/>
    <w:rsid w:val="00071404"/>
    <w:rsid w:val="00072AE3"/>
    <w:rsid w:val="00073C48"/>
    <w:rsid w:val="000758B6"/>
    <w:rsid w:val="00076451"/>
    <w:rsid w:val="00080605"/>
    <w:rsid w:val="000808DD"/>
    <w:rsid w:val="00084776"/>
    <w:rsid w:val="00085E9F"/>
    <w:rsid w:val="00090DCE"/>
    <w:rsid w:val="00092B08"/>
    <w:rsid w:val="000A235A"/>
    <w:rsid w:val="000A3003"/>
    <w:rsid w:val="000A3835"/>
    <w:rsid w:val="000A39C1"/>
    <w:rsid w:val="000A7A65"/>
    <w:rsid w:val="000B1752"/>
    <w:rsid w:val="000B3617"/>
    <w:rsid w:val="000C1DDE"/>
    <w:rsid w:val="000C3461"/>
    <w:rsid w:val="000C7F68"/>
    <w:rsid w:val="000D0891"/>
    <w:rsid w:val="000D42AB"/>
    <w:rsid w:val="000E43F9"/>
    <w:rsid w:val="000E6A3A"/>
    <w:rsid w:val="000F3572"/>
    <w:rsid w:val="00102755"/>
    <w:rsid w:val="001033A8"/>
    <w:rsid w:val="00113EAB"/>
    <w:rsid w:val="00114AD1"/>
    <w:rsid w:val="001175E9"/>
    <w:rsid w:val="00117EB3"/>
    <w:rsid w:val="001214D1"/>
    <w:rsid w:val="0012302B"/>
    <w:rsid w:val="0012323A"/>
    <w:rsid w:val="0012394C"/>
    <w:rsid w:val="001243BB"/>
    <w:rsid w:val="00127223"/>
    <w:rsid w:val="00132F09"/>
    <w:rsid w:val="001342F9"/>
    <w:rsid w:val="0014331B"/>
    <w:rsid w:val="00144A32"/>
    <w:rsid w:val="00146601"/>
    <w:rsid w:val="001506D8"/>
    <w:rsid w:val="001510F4"/>
    <w:rsid w:val="0016091E"/>
    <w:rsid w:val="00161BA5"/>
    <w:rsid w:val="00162046"/>
    <w:rsid w:val="00165699"/>
    <w:rsid w:val="00170031"/>
    <w:rsid w:val="00176748"/>
    <w:rsid w:val="00182B87"/>
    <w:rsid w:val="001832CE"/>
    <w:rsid w:val="00190161"/>
    <w:rsid w:val="00190BC8"/>
    <w:rsid w:val="00190D4B"/>
    <w:rsid w:val="001A0887"/>
    <w:rsid w:val="001A4275"/>
    <w:rsid w:val="001A59DE"/>
    <w:rsid w:val="001B2323"/>
    <w:rsid w:val="001C4FD9"/>
    <w:rsid w:val="001D1998"/>
    <w:rsid w:val="001D660B"/>
    <w:rsid w:val="001D7D5C"/>
    <w:rsid w:val="001E00DE"/>
    <w:rsid w:val="001E7403"/>
    <w:rsid w:val="002027AD"/>
    <w:rsid w:val="002064CB"/>
    <w:rsid w:val="0020679A"/>
    <w:rsid w:val="002108BD"/>
    <w:rsid w:val="00211057"/>
    <w:rsid w:val="00212869"/>
    <w:rsid w:val="0022162A"/>
    <w:rsid w:val="0023166A"/>
    <w:rsid w:val="00231816"/>
    <w:rsid w:val="002333BA"/>
    <w:rsid w:val="00233F76"/>
    <w:rsid w:val="002537EE"/>
    <w:rsid w:val="002758EE"/>
    <w:rsid w:val="00276373"/>
    <w:rsid w:val="00277B2F"/>
    <w:rsid w:val="00277D2A"/>
    <w:rsid w:val="00280931"/>
    <w:rsid w:val="00283E07"/>
    <w:rsid w:val="002840FB"/>
    <w:rsid w:val="00287C19"/>
    <w:rsid w:val="0029086D"/>
    <w:rsid w:val="00291790"/>
    <w:rsid w:val="00291ACB"/>
    <w:rsid w:val="0029424F"/>
    <w:rsid w:val="002955FF"/>
    <w:rsid w:val="002960FE"/>
    <w:rsid w:val="00296604"/>
    <w:rsid w:val="002A0E15"/>
    <w:rsid w:val="002A2EDE"/>
    <w:rsid w:val="002A6111"/>
    <w:rsid w:val="002B1D26"/>
    <w:rsid w:val="002B310B"/>
    <w:rsid w:val="002B5BEE"/>
    <w:rsid w:val="002B7C54"/>
    <w:rsid w:val="002C5E95"/>
    <w:rsid w:val="002C7A72"/>
    <w:rsid w:val="002D180B"/>
    <w:rsid w:val="002D51C1"/>
    <w:rsid w:val="002E12C0"/>
    <w:rsid w:val="002E3197"/>
    <w:rsid w:val="002F5260"/>
    <w:rsid w:val="002F786B"/>
    <w:rsid w:val="00300784"/>
    <w:rsid w:val="00302FBD"/>
    <w:rsid w:val="00303B5C"/>
    <w:rsid w:val="00311372"/>
    <w:rsid w:val="00311FC8"/>
    <w:rsid w:val="003129A3"/>
    <w:rsid w:val="00315E48"/>
    <w:rsid w:val="00317106"/>
    <w:rsid w:val="00324E75"/>
    <w:rsid w:val="0032690C"/>
    <w:rsid w:val="00337310"/>
    <w:rsid w:val="00337657"/>
    <w:rsid w:val="003440B9"/>
    <w:rsid w:val="003466F6"/>
    <w:rsid w:val="003531FF"/>
    <w:rsid w:val="00355435"/>
    <w:rsid w:val="00362257"/>
    <w:rsid w:val="003629FB"/>
    <w:rsid w:val="00364FFC"/>
    <w:rsid w:val="00365EFC"/>
    <w:rsid w:val="00366DC8"/>
    <w:rsid w:val="00367499"/>
    <w:rsid w:val="00374219"/>
    <w:rsid w:val="003745E6"/>
    <w:rsid w:val="00380C80"/>
    <w:rsid w:val="00381C71"/>
    <w:rsid w:val="00382347"/>
    <w:rsid w:val="00382B29"/>
    <w:rsid w:val="00382DF7"/>
    <w:rsid w:val="00386437"/>
    <w:rsid w:val="00391392"/>
    <w:rsid w:val="00391B84"/>
    <w:rsid w:val="00393016"/>
    <w:rsid w:val="00394EE7"/>
    <w:rsid w:val="00397C2A"/>
    <w:rsid w:val="003A0E8F"/>
    <w:rsid w:val="003A1A3A"/>
    <w:rsid w:val="003A4202"/>
    <w:rsid w:val="003C259A"/>
    <w:rsid w:val="003C56E3"/>
    <w:rsid w:val="003C7D23"/>
    <w:rsid w:val="003D1173"/>
    <w:rsid w:val="003D66C6"/>
    <w:rsid w:val="003D6963"/>
    <w:rsid w:val="003D6AAB"/>
    <w:rsid w:val="003D7368"/>
    <w:rsid w:val="003E0FC2"/>
    <w:rsid w:val="003E5140"/>
    <w:rsid w:val="003F4FB7"/>
    <w:rsid w:val="003F6656"/>
    <w:rsid w:val="004019BE"/>
    <w:rsid w:val="004063DE"/>
    <w:rsid w:val="004063E1"/>
    <w:rsid w:val="004101E2"/>
    <w:rsid w:val="0042505E"/>
    <w:rsid w:val="004274BA"/>
    <w:rsid w:val="00432596"/>
    <w:rsid w:val="0043406A"/>
    <w:rsid w:val="004369DC"/>
    <w:rsid w:val="00445147"/>
    <w:rsid w:val="004501BD"/>
    <w:rsid w:val="004520F8"/>
    <w:rsid w:val="00453905"/>
    <w:rsid w:val="00457874"/>
    <w:rsid w:val="00461D3A"/>
    <w:rsid w:val="00464DFA"/>
    <w:rsid w:val="00472E5C"/>
    <w:rsid w:val="00483707"/>
    <w:rsid w:val="00484B6D"/>
    <w:rsid w:val="0048627C"/>
    <w:rsid w:val="004876DC"/>
    <w:rsid w:val="00490AEC"/>
    <w:rsid w:val="0049428B"/>
    <w:rsid w:val="0049580A"/>
    <w:rsid w:val="004A275C"/>
    <w:rsid w:val="004A45D4"/>
    <w:rsid w:val="004A77CF"/>
    <w:rsid w:val="004C1326"/>
    <w:rsid w:val="004C37A2"/>
    <w:rsid w:val="004C6EDA"/>
    <w:rsid w:val="004D2E91"/>
    <w:rsid w:val="004D4A96"/>
    <w:rsid w:val="004D55FB"/>
    <w:rsid w:val="004E69AE"/>
    <w:rsid w:val="004E6DF5"/>
    <w:rsid w:val="004F10FC"/>
    <w:rsid w:val="00506B91"/>
    <w:rsid w:val="00510877"/>
    <w:rsid w:val="00516C9D"/>
    <w:rsid w:val="0052550E"/>
    <w:rsid w:val="00536793"/>
    <w:rsid w:val="005423D3"/>
    <w:rsid w:val="005431A7"/>
    <w:rsid w:val="005455F0"/>
    <w:rsid w:val="00547CE7"/>
    <w:rsid w:val="0055563E"/>
    <w:rsid w:val="005628D5"/>
    <w:rsid w:val="0058593B"/>
    <w:rsid w:val="00587128"/>
    <w:rsid w:val="00593BA7"/>
    <w:rsid w:val="005A0C00"/>
    <w:rsid w:val="005A2951"/>
    <w:rsid w:val="005A4F09"/>
    <w:rsid w:val="005A5972"/>
    <w:rsid w:val="005A707B"/>
    <w:rsid w:val="005A7A0A"/>
    <w:rsid w:val="005A7E0B"/>
    <w:rsid w:val="005B0100"/>
    <w:rsid w:val="005B022C"/>
    <w:rsid w:val="005B0B2D"/>
    <w:rsid w:val="005B1090"/>
    <w:rsid w:val="005B46C8"/>
    <w:rsid w:val="005B7581"/>
    <w:rsid w:val="005B7F8E"/>
    <w:rsid w:val="005C2D02"/>
    <w:rsid w:val="005E21DE"/>
    <w:rsid w:val="005E5260"/>
    <w:rsid w:val="005E737F"/>
    <w:rsid w:val="005E7A86"/>
    <w:rsid w:val="005F414A"/>
    <w:rsid w:val="005F4D99"/>
    <w:rsid w:val="005F5D99"/>
    <w:rsid w:val="00604248"/>
    <w:rsid w:val="006109FE"/>
    <w:rsid w:val="006259E0"/>
    <w:rsid w:val="00625C62"/>
    <w:rsid w:val="00627807"/>
    <w:rsid w:val="006340CA"/>
    <w:rsid w:val="00641488"/>
    <w:rsid w:val="006445AE"/>
    <w:rsid w:val="00645394"/>
    <w:rsid w:val="0064723D"/>
    <w:rsid w:val="0065751C"/>
    <w:rsid w:val="006627AF"/>
    <w:rsid w:val="00662FB7"/>
    <w:rsid w:val="006730E8"/>
    <w:rsid w:val="0067372B"/>
    <w:rsid w:val="00673A7E"/>
    <w:rsid w:val="00676007"/>
    <w:rsid w:val="006760F2"/>
    <w:rsid w:val="006810DF"/>
    <w:rsid w:val="006818A7"/>
    <w:rsid w:val="006830F1"/>
    <w:rsid w:val="00687BBF"/>
    <w:rsid w:val="00690C49"/>
    <w:rsid w:val="00695511"/>
    <w:rsid w:val="00696DF4"/>
    <w:rsid w:val="006B4EF7"/>
    <w:rsid w:val="006B7291"/>
    <w:rsid w:val="006C2F2E"/>
    <w:rsid w:val="006C7C7A"/>
    <w:rsid w:val="006D35F5"/>
    <w:rsid w:val="006D4978"/>
    <w:rsid w:val="006E3A58"/>
    <w:rsid w:val="006F13B4"/>
    <w:rsid w:val="006F23AA"/>
    <w:rsid w:val="006F3F88"/>
    <w:rsid w:val="006F40CF"/>
    <w:rsid w:val="00704293"/>
    <w:rsid w:val="00716304"/>
    <w:rsid w:val="0072153B"/>
    <w:rsid w:val="00725CF1"/>
    <w:rsid w:val="007266B5"/>
    <w:rsid w:val="0073706B"/>
    <w:rsid w:val="00741965"/>
    <w:rsid w:val="00742CF7"/>
    <w:rsid w:val="00745274"/>
    <w:rsid w:val="00746B9A"/>
    <w:rsid w:val="00751900"/>
    <w:rsid w:val="00765439"/>
    <w:rsid w:val="00765A7F"/>
    <w:rsid w:val="007667B4"/>
    <w:rsid w:val="0076706F"/>
    <w:rsid w:val="00771F3E"/>
    <w:rsid w:val="00774540"/>
    <w:rsid w:val="007755DD"/>
    <w:rsid w:val="00776408"/>
    <w:rsid w:val="00777304"/>
    <w:rsid w:val="007937AF"/>
    <w:rsid w:val="007969A6"/>
    <w:rsid w:val="007B12A5"/>
    <w:rsid w:val="007B2A14"/>
    <w:rsid w:val="007B630E"/>
    <w:rsid w:val="007B6B11"/>
    <w:rsid w:val="007C0C80"/>
    <w:rsid w:val="007C18E8"/>
    <w:rsid w:val="007C24A6"/>
    <w:rsid w:val="007C4DC6"/>
    <w:rsid w:val="007C6182"/>
    <w:rsid w:val="007D4C87"/>
    <w:rsid w:val="007D635D"/>
    <w:rsid w:val="007E05F0"/>
    <w:rsid w:val="007E0F7F"/>
    <w:rsid w:val="007E40E7"/>
    <w:rsid w:val="007E410E"/>
    <w:rsid w:val="007E4406"/>
    <w:rsid w:val="007E5960"/>
    <w:rsid w:val="007F0FD6"/>
    <w:rsid w:val="007F3B4E"/>
    <w:rsid w:val="00802155"/>
    <w:rsid w:val="008040CE"/>
    <w:rsid w:val="00811674"/>
    <w:rsid w:val="00814BE9"/>
    <w:rsid w:val="008175D5"/>
    <w:rsid w:val="00817C0C"/>
    <w:rsid w:val="00824EAE"/>
    <w:rsid w:val="0082626C"/>
    <w:rsid w:val="008263D5"/>
    <w:rsid w:val="008275B5"/>
    <w:rsid w:val="00831DFD"/>
    <w:rsid w:val="0083318D"/>
    <w:rsid w:val="008348D3"/>
    <w:rsid w:val="00835DF9"/>
    <w:rsid w:val="0084129F"/>
    <w:rsid w:val="00850D45"/>
    <w:rsid w:val="008513EE"/>
    <w:rsid w:val="00862FD2"/>
    <w:rsid w:val="00864F0A"/>
    <w:rsid w:val="008655B6"/>
    <w:rsid w:val="00866FE1"/>
    <w:rsid w:val="008729AE"/>
    <w:rsid w:val="0087607B"/>
    <w:rsid w:val="008767AD"/>
    <w:rsid w:val="00876FFA"/>
    <w:rsid w:val="008803F3"/>
    <w:rsid w:val="0088238D"/>
    <w:rsid w:val="00886777"/>
    <w:rsid w:val="00887C51"/>
    <w:rsid w:val="00893E05"/>
    <w:rsid w:val="0089411F"/>
    <w:rsid w:val="00894D3B"/>
    <w:rsid w:val="00896581"/>
    <w:rsid w:val="008A0335"/>
    <w:rsid w:val="008A1F22"/>
    <w:rsid w:val="008A3278"/>
    <w:rsid w:val="008C0359"/>
    <w:rsid w:val="008C07BB"/>
    <w:rsid w:val="008C73B3"/>
    <w:rsid w:val="008D14CA"/>
    <w:rsid w:val="008D1B3F"/>
    <w:rsid w:val="008D27C7"/>
    <w:rsid w:val="008E15EE"/>
    <w:rsid w:val="008E5998"/>
    <w:rsid w:val="008E7489"/>
    <w:rsid w:val="008E7C49"/>
    <w:rsid w:val="008F4B58"/>
    <w:rsid w:val="008F6D60"/>
    <w:rsid w:val="008F739A"/>
    <w:rsid w:val="00902285"/>
    <w:rsid w:val="00906495"/>
    <w:rsid w:val="0092362E"/>
    <w:rsid w:val="009264C5"/>
    <w:rsid w:val="009303DA"/>
    <w:rsid w:val="00934B1F"/>
    <w:rsid w:val="00935A4F"/>
    <w:rsid w:val="009425B1"/>
    <w:rsid w:val="009430E8"/>
    <w:rsid w:val="009473AB"/>
    <w:rsid w:val="00952CBD"/>
    <w:rsid w:val="009546A9"/>
    <w:rsid w:val="00960F25"/>
    <w:rsid w:val="0096451E"/>
    <w:rsid w:val="00981AE2"/>
    <w:rsid w:val="00997827"/>
    <w:rsid w:val="009A7580"/>
    <w:rsid w:val="009C1424"/>
    <w:rsid w:val="009D0C10"/>
    <w:rsid w:val="009D19E3"/>
    <w:rsid w:val="009F0C52"/>
    <w:rsid w:val="009F3BF8"/>
    <w:rsid w:val="009F4B47"/>
    <w:rsid w:val="009F66C9"/>
    <w:rsid w:val="009F78ED"/>
    <w:rsid w:val="00A007E4"/>
    <w:rsid w:val="00A10EDC"/>
    <w:rsid w:val="00A1248A"/>
    <w:rsid w:val="00A1453C"/>
    <w:rsid w:val="00A16B1B"/>
    <w:rsid w:val="00A241D6"/>
    <w:rsid w:val="00A2547C"/>
    <w:rsid w:val="00A36D32"/>
    <w:rsid w:val="00A4022D"/>
    <w:rsid w:val="00A40C51"/>
    <w:rsid w:val="00A529EB"/>
    <w:rsid w:val="00A54846"/>
    <w:rsid w:val="00A66A37"/>
    <w:rsid w:val="00A769DD"/>
    <w:rsid w:val="00A76DF2"/>
    <w:rsid w:val="00A81A42"/>
    <w:rsid w:val="00A8340A"/>
    <w:rsid w:val="00A961A9"/>
    <w:rsid w:val="00A96479"/>
    <w:rsid w:val="00A96DC4"/>
    <w:rsid w:val="00A97B70"/>
    <w:rsid w:val="00AA00EC"/>
    <w:rsid w:val="00AA4262"/>
    <w:rsid w:val="00AA479C"/>
    <w:rsid w:val="00AA7CC9"/>
    <w:rsid w:val="00AB09FB"/>
    <w:rsid w:val="00AB2131"/>
    <w:rsid w:val="00AB467B"/>
    <w:rsid w:val="00AC2088"/>
    <w:rsid w:val="00AD1164"/>
    <w:rsid w:val="00AD48B7"/>
    <w:rsid w:val="00AD620B"/>
    <w:rsid w:val="00AE6C6D"/>
    <w:rsid w:val="00AF5952"/>
    <w:rsid w:val="00B02E7D"/>
    <w:rsid w:val="00B04F70"/>
    <w:rsid w:val="00B0633B"/>
    <w:rsid w:val="00B07B8A"/>
    <w:rsid w:val="00B07D64"/>
    <w:rsid w:val="00B13EF0"/>
    <w:rsid w:val="00B23FF5"/>
    <w:rsid w:val="00B27BB3"/>
    <w:rsid w:val="00B3484C"/>
    <w:rsid w:val="00B349B9"/>
    <w:rsid w:val="00B419BC"/>
    <w:rsid w:val="00B4379C"/>
    <w:rsid w:val="00B47C77"/>
    <w:rsid w:val="00B5006C"/>
    <w:rsid w:val="00B50A0B"/>
    <w:rsid w:val="00B6266D"/>
    <w:rsid w:val="00B65D16"/>
    <w:rsid w:val="00B7068F"/>
    <w:rsid w:val="00B77ECA"/>
    <w:rsid w:val="00BA2C93"/>
    <w:rsid w:val="00BA3B7E"/>
    <w:rsid w:val="00BB09CD"/>
    <w:rsid w:val="00BC05D8"/>
    <w:rsid w:val="00BC50E0"/>
    <w:rsid w:val="00BC57CC"/>
    <w:rsid w:val="00BC6988"/>
    <w:rsid w:val="00BD466F"/>
    <w:rsid w:val="00BD519C"/>
    <w:rsid w:val="00BD69FE"/>
    <w:rsid w:val="00BD7B97"/>
    <w:rsid w:val="00BE3E0F"/>
    <w:rsid w:val="00BE6EAC"/>
    <w:rsid w:val="00BE7CB2"/>
    <w:rsid w:val="00BF4530"/>
    <w:rsid w:val="00C00205"/>
    <w:rsid w:val="00C1036A"/>
    <w:rsid w:val="00C10C18"/>
    <w:rsid w:val="00C14FEC"/>
    <w:rsid w:val="00C24AC3"/>
    <w:rsid w:val="00C26330"/>
    <w:rsid w:val="00C27F34"/>
    <w:rsid w:val="00C3249C"/>
    <w:rsid w:val="00C428A4"/>
    <w:rsid w:val="00C553ED"/>
    <w:rsid w:val="00C60053"/>
    <w:rsid w:val="00C627F2"/>
    <w:rsid w:val="00C67BBF"/>
    <w:rsid w:val="00C715C5"/>
    <w:rsid w:val="00C7191B"/>
    <w:rsid w:val="00C72C5D"/>
    <w:rsid w:val="00C8021C"/>
    <w:rsid w:val="00C83830"/>
    <w:rsid w:val="00C915DA"/>
    <w:rsid w:val="00C952B0"/>
    <w:rsid w:val="00C95DBA"/>
    <w:rsid w:val="00CA0273"/>
    <w:rsid w:val="00CA0EB2"/>
    <w:rsid w:val="00CA1E6C"/>
    <w:rsid w:val="00CA580D"/>
    <w:rsid w:val="00CB31C1"/>
    <w:rsid w:val="00CB6905"/>
    <w:rsid w:val="00CD38C6"/>
    <w:rsid w:val="00CE1377"/>
    <w:rsid w:val="00CE555C"/>
    <w:rsid w:val="00CE5867"/>
    <w:rsid w:val="00D01327"/>
    <w:rsid w:val="00D067DF"/>
    <w:rsid w:val="00D069E5"/>
    <w:rsid w:val="00D123A1"/>
    <w:rsid w:val="00D16FE4"/>
    <w:rsid w:val="00D2179C"/>
    <w:rsid w:val="00D23638"/>
    <w:rsid w:val="00D23C20"/>
    <w:rsid w:val="00D2417A"/>
    <w:rsid w:val="00D26C2F"/>
    <w:rsid w:val="00D34DE2"/>
    <w:rsid w:val="00D36887"/>
    <w:rsid w:val="00D51C85"/>
    <w:rsid w:val="00D56678"/>
    <w:rsid w:val="00D646C0"/>
    <w:rsid w:val="00D7129B"/>
    <w:rsid w:val="00D72480"/>
    <w:rsid w:val="00D7396A"/>
    <w:rsid w:val="00D74502"/>
    <w:rsid w:val="00D74FAA"/>
    <w:rsid w:val="00D75F05"/>
    <w:rsid w:val="00D92254"/>
    <w:rsid w:val="00D92DEA"/>
    <w:rsid w:val="00D952AB"/>
    <w:rsid w:val="00DA0B5D"/>
    <w:rsid w:val="00DA28DF"/>
    <w:rsid w:val="00DA2E4F"/>
    <w:rsid w:val="00DA6ED1"/>
    <w:rsid w:val="00DB2772"/>
    <w:rsid w:val="00DB6F7A"/>
    <w:rsid w:val="00DB7E04"/>
    <w:rsid w:val="00DD7AA2"/>
    <w:rsid w:val="00DE35C0"/>
    <w:rsid w:val="00DE4851"/>
    <w:rsid w:val="00DE49CA"/>
    <w:rsid w:val="00DF62EB"/>
    <w:rsid w:val="00E001F5"/>
    <w:rsid w:val="00E10ADA"/>
    <w:rsid w:val="00E1434E"/>
    <w:rsid w:val="00E21D0B"/>
    <w:rsid w:val="00E2338A"/>
    <w:rsid w:val="00E33616"/>
    <w:rsid w:val="00E359FB"/>
    <w:rsid w:val="00E40B88"/>
    <w:rsid w:val="00E417D1"/>
    <w:rsid w:val="00E46836"/>
    <w:rsid w:val="00E46BE6"/>
    <w:rsid w:val="00E55AAA"/>
    <w:rsid w:val="00E56B01"/>
    <w:rsid w:val="00E5795E"/>
    <w:rsid w:val="00E60122"/>
    <w:rsid w:val="00E62022"/>
    <w:rsid w:val="00E71778"/>
    <w:rsid w:val="00E71A69"/>
    <w:rsid w:val="00E72DAD"/>
    <w:rsid w:val="00E76F63"/>
    <w:rsid w:val="00E81F65"/>
    <w:rsid w:val="00E8469E"/>
    <w:rsid w:val="00E91853"/>
    <w:rsid w:val="00E95490"/>
    <w:rsid w:val="00E96953"/>
    <w:rsid w:val="00EA2A5E"/>
    <w:rsid w:val="00EA3D18"/>
    <w:rsid w:val="00EA5EF2"/>
    <w:rsid w:val="00EB10EE"/>
    <w:rsid w:val="00EB13DA"/>
    <w:rsid w:val="00EB28C0"/>
    <w:rsid w:val="00EC1938"/>
    <w:rsid w:val="00EC1C05"/>
    <w:rsid w:val="00EC3AE3"/>
    <w:rsid w:val="00EC3BBC"/>
    <w:rsid w:val="00EC3E6F"/>
    <w:rsid w:val="00EC4BE4"/>
    <w:rsid w:val="00EC4FC0"/>
    <w:rsid w:val="00EC5614"/>
    <w:rsid w:val="00EC5CFB"/>
    <w:rsid w:val="00EC5FDC"/>
    <w:rsid w:val="00EC6A4B"/>
    <w:rsid w:val="00ED19C4"/>
    <w:rsid w:val="00ED7708"/>
    <w:rsid w:val="00EE29DF"/>
    <w:rsid w:val="00EE2F89"/>
    <w:rsid w:val="00EE6C3B"/>
    <w:rsid w:val="00EF64FE"/>
    <w:rsid w:val="00F02D2C"/>
    <w:rsid w:val="00F02DE8"/>
    <w:rsid w:val="00F23C60"/>
    <w:rsid w:val="00F257FA"/>
    <w:rsid w:val="00F27F61"/>
    <w:rsid w:val="00F32323"/>
    <w:rsid w:val="00F34F00"/>
    <w:rsid w:val="00F35D40"/>
    <w:rsid w:val="00F37DFD"/>
    <w:rsid w:val="00F40AF9"/>
    <w:rsid w:val="00F53476"/>
    <w:rsid w:val="00F53C67"/>
    <w:rsid w:val="00F5648F"/>
    <w:rsid w:val="00F63106"/>
    <w:rsid w:val="00F70577"/>
    <w:rsid w:val="00F75F4C"/>
    <w:rsid w:val="00F76920"/>
    <w:rsid w:val="00F86E16"/>
    <w:rsid w:val="00F90D62"/>
    <w:rsid w:val="00F94BBA"/>
    <w:rsid w:val="00F96EC8"/>
    <w:rsid w:val="00FA285D"/>
    <w:rsid w:val="00FA3049"/>
    <w:rsid w:val="00FA5A08"/>
    <w:rsid w:val="00FA6675"/>
    <w:rsid w:val="00FB0BBB"/>
    <w:rsid w:val="00FB716A"/>
    <w:rsid w:val="00FC715D"/>
    <w:rsid w:val="00FD7C35"/>
    <w:rsid w:val="00FE0EFD"/>
    <w:rsid w:val="00FE7424"/>
    <w:rsid w:val="00FF7BA7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2F6A2A"/>
  <w15:docId w15:val="{424DE259-3606-4EFB-9F06-D52AD8B0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14AD1"/>
  </w:style>
  <w:style w:type="paragraph" w:styleId="Nadpis1">
    <w:name w:val="heading 1"/>
    <w:basedOn w:val="Normln"/>
    <w:next w:val="Normln"/>
    <w:qFormat/>
    <w:rsid w:val="00114AD1"/>
    <w:pPr>
      <w:keepNext/>
      <w:widowControl w:val="0"/>
      <w:spacing w:line="240" w:lineRule="atLeast"/>
      <w:jc w:val="center"/>
      <w:outlineLvl w:val="0"/>
    </w:pPr>
    <w:rPr>
      <w:rFonts w:ascii="Arial" w:hAnsi="Arial"/>
      <w:b/>
      <w:snapToGrid w:val="0"/>
      <w:sz w:val="44"/>
    </w:rPr>
  </w:style>
  <w:style w:type="paragraph" w:styleId="Nadpis2">
    <w:name w:val="heading 2"/>
    <w:basedOn w:val="Normln"/>
    <w:next w:val="Normln"/>
    <w:qFormat/>
    <w:rsid w:val="00114AD1"/>
    <w:pPr>
      <w:keepNext/>
      <w:widowControl w:val="0"/>
      <w:numPr>
        <w:numId w:val="1"/>
      </w:numPr>
      <w:spacing w:line="240" w:lineRule="atLeast"/>
      <w:ind w:hanging="108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114AD1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4A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4AD1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114AD1"/>
    <w:rPr>
      <w:b/>
      <w:bCs/>
    </w:rPr>
  </w:style>
  <w:style w:type="character" w:styleId="Hypertextovodkaz">
    <w:name w:val="Hyperlink"/>
    <w:basedOn w:val="Standardnpsmoodstavce"/>
    <w:rsid w:val="002537E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40C51"/>
    <w:pPr>
      <w:widowControl w:val="0"/>
      <w:autoSpaceDE w:val="0"/>
      <w:autoSpaceDN w:val="0"/>
      <w:adjustRightInd w:val="0"/>
      <w:ind w:firstLine="426"/>
      <w:jc w:val="both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0C51"/>
    <w:rPr>
      <w:szCs w:val="24"/>
    </w:rPr>
  </w:style>
  <w:style w:type="paragraph" w:styleId="Zkladntext">
    <w:name w:val="Body Text"/>
    <w:basedOn w:val="Normln"/>
    <w:link w:val="ZkladntextChar"/>
    <w:rsid w:val="00A40C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0C51"/>
  </w:style>
  <w:style w:type="paragraph" w:customStyle="1" w:styleId="BodyText21">
    <w:name w:val="Body Text 21"/>
    <w:basedOn w:val="Normln"/>
    <w:rsid w:val="00A40C51"/>
    <w:pPr>
      <w:widowControl w:val="0"/>
      <w:autoSpaceDE w:val="0"/>
      <w:autoSpaceDN w:val="0"/>
      <w:adjustRightInd w:val="0"/>
      <w:spacing w:line="360" w:lineRule="auto"/>
      <w:jc w:val="both"/>
    </w:pPr>
    <w:rPr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8E1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E15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51087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13" ma:contentTypeDescription="Vytvoří nový dokument" ma:contentTypeScope="" ma:versionID="7e353d9c07c1548e14cda10ca13e4859">
  <xsd:schema xmlns:xsd="http://www.w3.org/2001/XMLSchema" xmlns:xs="http://www.w3.org/2001/XMLSchema" xmlns:p="http://schemas.microsoft.com/office/2006/metadata/properties" xmlns:ns3="d3b295e9-91b7-4a82-be24-d70a17a59832" xmlns:ns4="e86f8cae-1cf0-459c-844a-9728d6a18653" targetNamespace="http://schemas.microsoft.com/office/2006/metadata/properties" ma:root="true" ma:fieldsID="995259dbcd4e3c05fb063f2dd8a4dab1" ns3:_="" ns4:_="">
    <xsd:import namespace="d3b295e9-91b7-4a82-be24-d70a17a59832"/>
    <xsd:import namespace="e86f8cae-1cf0-459c-844a-9728d6a18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8cae-1cf0-459c-844a-9728d6a18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32CE3D-11CB-44DC-874E-A6D3157CE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e86f8cae-1cf0-459c-844a-9728d6a18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B5ACE-8702-4947-B181-B4BF2AA557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2C52-3330-401D-B74D-2CACE204A30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86f8cae-1cf0-459c-844a-9728d6a18653"/>
    <ds:schemaRef ds:uri="d3b295e9-91b7-4a82-be24-d70a17a5983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BDF2160-BC6A-482E-8D8D-04BDE5CF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měsíc červen 2000</vt:lpstr>
    </vt:vector>
  </TitlesOfParts>
  <Company>Jablunkov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měsíc červen 2000</dc:title>
  <dc:subject/>
  <dc:creator>Základní umělecká škola</dc:creator>
  <cp:keywords/>
  <dc:description/>
  <cp:lastModifiedBy>Ondřej Bazgier</cp:lastModifiedBy>
  <cp:revision>2</cp:revision>
  <cp:lastPrinted>2022-06-13T10:16:00Z</cp:lastPrinted>
  <dcterms:created xsi:type="dcterms:W3CDTF">2022-06-13T10:17:00Z</dcterms:created>
  <dcterms:modified xsi:type="dcterms:W3CDTF">2022-06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F2FDAD17D547A7AB41526F447D19</vt:lpwstr>
  </property>
</Properties>
</file>